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A520D" w14:textId="77777777" w:rsidR="00A362F3" w:rsidRDefault="00A362F3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542E0008" w14:textId="77777777" w:rsidR="00A362F3" w:rsidRDefault="00A362F3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13E1DBCA" w14:textId="77777777" w:rsidR="00A362F3" w:rsidRDefault="00A362F3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19E8BCBE" w14:textId="77777777" w:rsidR="00A362F3" w:rsidRDefault="00A362F3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3D39A873" w14:textId="77777777" w:rsidR="00A362F3" w:rsidRDefault="00A362F3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6449CCED" w14:textId="77777777" w:rsidR="00A362F3" w:rsidRDefault="00A362F3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779AFE54" w14:textId="77777777" w:rsidR="00A362F3" w:rsidRPr="00A362F3" w:rsidRDefault="00A362F3" w:rsidP="00A362F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36"/>
          <w:szCs w:val="36"/>
        </w:rPr>
      </w:pPr>
      <w:proofErr w:type="spellStart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>Pravilnik</w:t>
      </w:r>
      <w:proofErr w:type="spellEnd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 xml:space="preserve"> o </w:t>
      </w:r>
      <w:proofErr w:type="spellStart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>stalnom</w:t>
      </w:r>
      <w:proofErr w:type="spellEnd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>stručnom</w:t>
      </w:r>
      <w:proofErr w:type="spellEnd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>usavršavanju</w:t>
      </w:r>
      <w:proofErr w:type="spellEnd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>i</w:t>
      </w:r>
      <w:proofErr w:type="spellEnd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>napredovanju</w:t>
      </w:r>
      <w:proofErr w:type="spellEnd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 xml:space="preserve"> u </w:t>
      </w:r>
      <w:proofErr w:type="spellStart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>zvanja</w:t>
      </w:r>
      <w:proofErr w:type="spellEnd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>nastavnika</w:t>
      </w:r>
      <w:proofErr w:type="spellEnd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 xml:space="preserve">, </w:t>
      </w:r>
      <w:proofErr w:type="spellStart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>vaspitača</w:t>
      </w:r>
      <w:proofErr w:type="spellEnd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>i</w:t>
      </w:r>
      <w:proofErr w:type="spellEnd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>stručnih</w:t>
      </w:r>
      <w:proofErr w:type="spellEnd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A362F3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>saradnika</w:t>
      </w:r>
      <w:proofErr w:type="spellEnd"/>
    </w:p>
    <w:p w14:paraId="4118F24F" w14:textId="77777777" w:rsidR="00A362F3" w:rsidRDefault="00A362F3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7DD86FD9" w14:textId="77777777" w:rsidR="00A362F3" w:rsidRDefault="00A362F3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25C4A831" w14:textId="77777777" w:rsidR="00A362F3" w:rsidRDefault="00A362F3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1D233D6E" w14:textId="15B6B3C9" w:rsidR="00A362F3" w:rsidRDefault="00811D8D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Verdana" w:eastAsia="Times New Roman" w:hAnsi="Verdana" w:cs="Arial"/>
          <w:noProof/>
          <w:color w:val="000000"/>
          <w:sz w:val="18"/>
          <w:szCs w:val="18"/>
        </w:rPr>
        <w:pict w14:anchorId="1D1BED21">
          <v:rect id="_x0000_s1026" style="position:absolute;left:0;text-align:left;margin-left:244.8pt;margin-top:24.15pt;width:273.75pt;height:64.85pt;z-index:251658240" fillcolor="#dbe5f1 [660]" stroked="f">
            <v:textbox>
              <w:txbxContent>
                <w:p w14:paraId="4DC99E23" w14:textId="187E2560" w:rsidR="00811D8D" w:rsidRPr="00BD46F1" w:rsidRDefault="00811D8D" w:rsidP="00811D8D">
                  <w:pPr>
                    <w:spacing w:after="0" w:line="240" w:lineRule="auto"/>
                    <w:rPr>
                      <w:rFonts w:ascii="Times New Roman" w:eastAsiaTheme="minorEastAsia" w:hAnsi="Times New Roman"/>
                      <w:b/>
                      <w:i/>
                      <w:szCs w:val="20"/>
                      <w:lang w:val="bs-Cyrl-BA"/>
                    </w:rPr>
                  </w:pPr>
                  <w:r w:rsidRPr="00BD46F1">
                    <w:rPr>
                      <w:rFonts w:ascii="Times New Roman" w:eastAsiaTheme="minorEastAsia" w:hAnsi="Times New Roman"/>
                      <w:b/>
                      <w:i/>
                      <w:szCs w:val="20"/>
                      <w:lang w:val="bs-Cyrl-BA"/>
                    </w:rPr>
                    <w:t>Правилник заведен под дел.бр..__</w:t>
                  </w:r>
                  <w:r w:rsidR="00931D58">
                    <w:rPr>
                      <w:rFonts w:ascii="Times New Roman" w:eastAsiaTheme="minorEastAsia" w:hAnsi="Times New Roman"/>
                      <w:b/>
                      <w:i/>
                      <w:szCs w:val="20"/>
                      <w:lang w:val="bs-Cyrl-BA"/>
                    </w:rPr>
                    <w:t>_________</w:t>
                  </w:r>
                </w:p>
                <w:p w14:paraId="4AC474BD" w14:textId="3A6C92BE" w:rsidR="00811D8D" w:rsidRPr="00BD46F1" w:rsidRDefault="00811D8D" w:rsidP="00811D8D">
                  <w:pPr>
                    <w:spacing w:after="0" w:line="240" w:lineRule="auto"/>
                    <w:rPr>
                      <w:rFonts w:ascii="Times New Roman" w:eastAsiaTheme="minorEastAsia" w:hAnsi="Times New Roman"/>
                      <w:b/>
                      <w:i/>
                      <w:szCs w:val="40"/>
                      <w:lang w:val="bs-Cyrl-BA"/>
                    </w:rPr>
                  </w:pPr>
                  <w:r w:rsidRPr="00BD46F1">
                    <w:rPr>
                      <w:rFonts w:ascii="Times New Roman" w:eastAsiaTheme="minorEastAsia" w:hAnsi="Times New Roman"/>
                      <w:b/>
                      <w:i/>
                      <w:szCs w:val="40"/>
                      <w:lang w:val="bs-Cyrl-BA"/>
                    </w:rPr>
                    <w:t>Објављен на огласној табли дана_</w:t>
                  </w:r>
                  <w:r w:rsidR="00931D58">
                    <w:rPr>
                      <w:rFonts w:ascii="Times New Roman" w:eastAsiaTheme="minorEastAsia" w:hAnsi="Times New Roman"/>
                      <w:b/>
                      <w:i/>
                      <w:szCs w:val="40"/>
                      <w:lang w:val="bs-Cyrl-BA"/>
                    </w:rPr>
                    <w:t>________</w:t>
                  </w:r>
                </w:p>
                <w:p w14:paraId="6DBF5032" w14:textId="485892DE" w:rsidR="00811D8D" w:rsidRPr="00BD46F1" w:rsidRDefault="00811D8D" w:rsidP="00811D8D">
                  <w:pPr>
                    <w:spacing w:after="0" w:line="240" w:lineRule="auto"/>
                    <w:rPr>
                      <w:rFonts w:ascii="Times New Roman" w:eastAsiaTheme="minorEastAsia" w:hAnsi="Times New Roman"/>
                      <w:b/>
                      <w:i/>
                      <w:szCs w:val="40"/>
                      <w:lang w:val="bs-Cyrl-BA"/>
                    </w:rPr>
                  </w:pPr>
                  <w:r w:rsidRPr="00BD46F1">
                    <w:rPr>
                      <w:rFonts w:ascii="Times New Roman" w:eastAsiaTheme="minorEastAsia" w:hAnsi="Times New Roman"/>
                      <w:b/>
                      <w:i/>
                      <w:szCs w:val="40"/>
                      <w:lang w:val="bs-Cyrl-BA"/>
                    </w:rPr>
                    <w:t xml:space="preserve"> Ступа на снагу_____________ </w:t>
                  </w:r>
                </w:p>
                <w:p w14:paraId="5F7490B0" w14:textId="77777777" w:rsidR="00811D8D" w:rsidRDefault="00811D8D" w:rsidP="00811D8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</w:p>
                <w:p w14:paraId="3DE22FC1" w14:textId="77777777" w:rsidR="00811D8D" w:rsidRDefault="00811D8D"/>
              </w:txbxContent>
            </v:textbox>
          </v:rect>
        </w:pict>
      </w:r>
    </w:p>
    <w:p w14:paraId="329644A7" w14:textId="3D12F944" w:rsidR="00A362F3" w:rsidRDefault="00A362F3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1BF18996" w14:textId="24782905" w:rsidR="00811D8D" w:rsidRDefault="00811D8D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30CA62EF" w14:textId="7D4109DB" w:rsidR="00811D8D" w:rsidRDefault="00811D8D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43240753" w14:textId="77777777" w:rsidR="00811D8D" w:rsidRDefault="00811D8D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09E6FB3D" w14:textId="32130503" w:rsidR="00811D8D" w:rsidRDefault="00811D8D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1EB40DF9" w14:textId="7C88C0AD" w:rsidR="00FD4065" w:rsidRDefault="00FD4065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2554A808" w14:textId="3BBF060F" w:rsidR="00FD4065" w:rsidRDefault="00FD4065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2A584E68" w14:textId="77777777" w:rsidR="00FD4065" w:rsidRDefault="00FD4065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2A6B8442" w14:textId="77777777" w:rsidR="00811D8D" w:rsidRDefault="00811D8D" w:rsidP="00811D8D">
      <w:pPr>
        <w:jc w:val="center"/>
        <w:rPr>
          <w:rFonts w:ascii="Times New Roman" w:eastAsia="Calibri" w:hAnsi="Times New Roman"/>
          <w:b/>
          <w:sz w:val="24"/>
          <w:szCs w:val="24"/>
          <w:lang w:val="bs-Cyrl-BA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ПРАВИЛНИК </w:t>
      </w:r>
      <w:r>
        <w:rPr>
          <w:rFonts w:ascii="Times New Roman" w:eastAsia="Calibri" w:hAnsi="Times New Roman"/>
          <w:b/>
          <w:sz w:val="24"/>
          <w:szCs w:val="24"/>
          <w:lang w:val="bs-Cyrl-BA"/>
        </w:rPr>
        <w:t xml:space="preserve">ЈЕ ВЛАСНИШТВО  </w:t>
      </w:r>
    </w:p>
    <w:p w14:paraId="79BDAA3F" w14:textId="77777777" w:rsidR="00811D8D" w:rsidRDefault="00811D8D" w:rsidP="00811D8D">
      <w:pPr>
        <w:jc w:val="center"/>
        <w:rPr>
          <w:rFonts w:ascii="Times New Roman" w:eastAsia="Calibri" w:hAnsi="Times New Roman"/>
          <w:b/>
          <w:sz w:val="24"/>
          <w:szCs w:val="24"/>
          <w:lang w:val="bs-Cyrl-BA"/>
        </w:rPr>
      </w:pPr>
      <w:r>
        <w:rPr>
          <w:rFonts w:ascii="Times New Roman" w:eastAsia="Calibri" w:hAnsi="Times New Roman"/>
          <w:b/>
          <w:sz w:val="24"/>
          <w:szCs w:val="24"/>
          <w:lang w:val="bs-Cyrl-BA"/>
        </w:rPr>
        <w:t>ТЕХНИЧКЕ ШКОЛЕ  НОВИ ПАЗАР</w:t>
      </w:r>
    </w:p>
    <w:p w14:paraId="7C392928" w14:textId="77777777" w:rsidR="00811D8D" w:rsidRDefault="00811D8D" w:rsidP="00811D8D">
      <w:pPr>
        <w:pStyle w:val="NoSpacing"/>
        <w:jc w:val="both"/>
        <w:rPr>
          <w:rFonts w:ascii="Arial" w:hAnsi="Arial" w:cs="Arial"/>
        </w:rPr>
      </w:pPr>
      <w:r>
        <w:rPr>
          <w:rFonts w:ascii="Times New Roman" w:eastAsia="Calibri" w:hAnsi="Times New Roman"/>
          <w:b/>
          <w:sz w:val="24"/>
          <w:szCs w:val="24"/>
          <w:lang w:val="bs-Cyrl-BA"/>
        </w:rPr>
        <w:t xml:space="preserve">                                                           КОПИРАЊЕ  ЈЕ ЗАБРАЊЕНО</w:t>
      </w:r>
    </w:p>
    <w:p w14:paraId="2A2BBD5C" w14:textId="6B0C4C7C" w:rsidR="00811D8D" w:rsidRDefault="00811D8D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0163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F51EC" w14:textId="16221598" w:rsidR="00A362F3" w:rsidRPr="001A033D" w:rsidRDefault="00811D8D" w:rsidP="00FD4065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sr-Cyrl-RS"/>
            </w:rPr>
          </w:pPr>
          <w:r w:rsidRPr="001A033D">
            <w:rPr>
              <w:rFonts w:ascii="Times New Roman" w:hAnsi="Times New Roman" w:cs="Times New Roman"/>
              <w:color w:val="auto"/>
              <w:sz w:val="28"/>
              <w:szCs w:val="28"/>
              <w:lang w:val="sr-Cyrl-RS"/>
            </w:rPr>
            <w:t>САДРЖАЈ</w:t>
          </w:r>
        </w:p>
        <w:p w14:paraId="53E8A0C1" w14:textId="0065C19E" w:rsidR="00A362F3" w:rsidRDefault="00A362F3">
          <w:pPr>
            <w:pStyle w:val="TOC1"/>
            <w:tabs>
              <w:tab w:val="right" w:leader="dot" w:pos="106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78507" w:history="1">
            <w:r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. OSNOVNE OD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F46A" w14:textId="3AC847D6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08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I. OBLICI STRUČNOG USAVRŠAVANJA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08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4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2E8C5A5B" w14:textId="63A7E9C2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09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Programi stručnog usavršavanja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09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5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59731259" w14:textId="6666493F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10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Stručni skupovi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10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8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2E93D080" w14:textId="2F14065F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11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 Letnje i zimske škole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11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9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77B2951D" w14:textId="76C2F8EE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12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 Stručna i studijska putovanja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12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10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190F78D7" w14:textId="482EFEF3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13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II. PRAĆENJE OSTVARIVANJA STRUČNOG USAVRŠAVANJA NASTAVNIKA, VASPITAČA I STRUČNIH SARADNIKA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13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10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019B9AF7" w14:textId="539A9DD3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14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V. OBAVEZNO STRUČNO USAVRŠAVANJE NASTAVNIKA, VASPITAČA I STRUČNOG SARADNIKA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14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12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49949473" w14:textId="69C46F82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15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. USLOVI I POSTUPAK NAPREDOVANJA I STICANJA ZVANJA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15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13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640FEBC0" w14:textId="16F6F819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16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Uslovi za sticanje zvanja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16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13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51D4003D" w14:textId="77BF34BF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17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Postupak sticanja zvanja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17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15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4D19F5AF" w14:textId="350D2E9C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18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 Rad u zvanju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18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17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77F30606" w14:textId="13393E7E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19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 Sticanje zvanja pod posebnim uslovima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19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19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413B1103" w14:textId="0EE9A2F5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20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. PRELAZNE I ZAVRŠNE ODREDBE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20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19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12086B3F" w14:textId="11BE625D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21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ERILA ZA VREDNOVANJE USLOVA ZA STICANJE ZVANJA PEDAGOŠKI SAVETNIK, SAMOSTALNI PEDAGOŠKI SAVETNIK, VIŠI PEDAGOŠKI SAVETNIK I VISOKI PEDAGOŠKI SAVETNIK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21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20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68070A7B" w14:textId="5323C1C8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22" w:history="1">
            <w:r w:rsidR="00A362F3" w:rsidRPr="009A4947">
              <w:rPr>
                <w:rStyle w:val="Hyperlink"/>
                <w:rFonts w:eastAsia="Times New Roman"/>
                <w:b/>
                <w:bCs/>
                <w:noProof/>
              </w:rPr>
              <w:t>I. OBLASTI KOMPETENCIJA NASTAVNIKA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22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20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7129EC2B" w14:textId="04E844DF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23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Pokazani nivo kompetencija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23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20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70562581" w14:textId="67A258D3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24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I. OBLASTI RADA VASPITAČA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24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22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33E9B7AE" w14:textId="5F35D9D8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25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II. OBLASTI RADA STRUČNOG SARADNIKA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25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23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283864C1" w14:textId="428F4771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26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OKAZATELJI OSTVARENOSTI VASPITNO-OBRAZOVNIH CILJEVA U OBLASTIMA RADA VASPITAČA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26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23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167E1216" w14:textId="10FD6B1B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27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OKAZATELJI OSTVARENOSTI OBRAZOVNO-VASPITNIH CILJEVA U OBLASTIMA RADA STRUČNOG SARADNIKA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27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27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7D88A4E3" w14:textId="0ABCAEF5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28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INICIRANJE I UČESTVOVANJE U PODIZANJU KVALITETA PEDAGOŠKE PRAKSE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28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32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7E2AA2EE" w14:textId="6F77C8E0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29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RSTE AKTIVNOSTI ZA ZVANJA VASPITAČA U PREDŠKOLSKOJ USTANOVI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29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36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44B97813" w14:textId="3EC158DB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30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RSTE AKTIVNOSTI ZA ZVANJA VASPITAČA U ŠKOLI SA DOMOM I DOMU UČENIKA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30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38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1A40553C" w14:textId="5BE728F0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31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RSTE AKTIVNOSTI ZA ZVANJA STRUČNOG SARADNIKA U ŠKOLI, ŠKOLI SA DOMOM I DOMU UČENIKA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31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40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31129A97" w14:textId="723EA607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32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RSTE AKTIVNOSTI ZA ZVANJA STRUČNOG SARADNIKA U PREDŠKOLSKOJ USTANOVI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32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42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31C16ABF" w14:textId="1E453B18" w:rsidR="00A362F3" w:rsidRDefault="00524BE7">
          <w:pPr>
            <w:pStyle w:val="TOC1"/>
            <w:tabs>
              <w:tab w:val="right" w:leader="dot" w:pos="10642"/>
            </w:tabs>
            <w:rPr>
              <w:noProof/>
            </w:rPr>
          </w:pPr>
          <w:hyperlink w:anchor="_Toc103078533" w:history="1">
            <w:r w:rsidR="00A362F3" w:rsidRPr="009A49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RSTE AKTIVNOSTI ZA ZVANJA STRUČNOG SARADNIKA - BIBLIOTEKARA U ŠKOLI</w:t>
            </w:r>
            <w:r w:rsidR="00A362F3">
              <w:rPr>
                <w:noProof/>
                <w:webHidden/>
              </w:rPr>
              <w:tab/>
            </w:r>
            <w:r w:rsidR="00A362F3">
              <w:rPr>
                <w:noProof/>
                <w:webHidden/>
              </w:rPr>
              <w:fldChar w:fldCharType="begin"/>
            </w:r>
            <w:r w:rsidR="00A362F3">
              <w:rPr>
                <w:noProof/>
                <w:webHidden/>
              </w:rPr>
              <w:instrText xml:space="preserve"> PAGEREF _Toc103078533 \h </w:instrText>
            </w:r>
            <w:r w:rsidR="00A362F3">
              <w:rPr>
                <w:noProof/>
                <w:webHidden/>
              </w:rPr>
            </w:r>
            <w:r w:rsidR="00A362F3">
              <w:rPr>
                <w:noProof/>
                <w:webHidden/>
              </w:rPr>
              <w:fldChar w:fldCharType="separate"/>
            </w:r>
            <w:r w:rsidR="00A362F3">
              <w:rPr>
                <w:noProof/>
                <w:webHidden/>
              </w:rPr>
              <w:t>45</w:t>
            </w:r>
            <w:r w:rsidR="00A362F3">
              <w:rPr>
                <w:noProof/>
                <w:webHidden/>
              </w:rPr>
              <w:fldChar w:fldCharType="end"/>
            </w:r>
          </w:hyperlink>
        </w:p>
        <w:p w14:paraId="6500F9DD" w14:textId="77777777" w:rsidR="001A033D" w:rsidRDefault="00A362F3" w:rsidP="001A033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EF6CEEC" w14:textId="107148C2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no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29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ko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nov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ist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„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lužbe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las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S”, br. 72/09, 52/11, 55/13, 35/15 -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utenti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umač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68/15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62/16 - US),</w:t>
      </w:r>
    </w:p>
    <w:p w14:paraId="1D6D1B1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sve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hnol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nosi</w:t>
      </w:r>
      <w:proofErr w:type="spellEnd"/>
    </w:p>
    <w:p w14:paraId="7DB3FACB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32"/>
          <w:szCs w:val="32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>Pravilnik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>stalnom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>stručnom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>usavršavanju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>i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>napredovanju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>zvanja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>nastavnika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 xml:space="preserve">,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>vaspitača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>i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>stručnih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>saradnika</w:t>
      </w:r>
      <w:proofErr w:type="spellEnd"/>
    </w:p>
    <w:p w14:paraId="7CA9309C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javlj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„Sl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lasni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S“, br. </w:t>
      </w:r>
      <w:hyperlink r:id="rId7" w:tooltip="Istorija propisa" w:history="1">
        <w:r w:rsidRPr="00AF5E32">
          <w:rPr>
            <w:rFonts w:ascii="Verdana" w:eastAsia="Times New Roman" w:hAnsi="Verdana" w:cs="Arial"/>
            <w:color w:val="0000FF"/>
            <w:sz w:val="18"/>
          </w:rPr>
          <w:t>81/2017</w:t>
        </w:r>
      </w:hyperlink>
      <w:r w:rsidRPr="00AF5E32">
        <w:rPr>
          <w:rFonts w:ascii="Verdana" w:eastAsia="Times New Roman" w:hAnsi="Verdana" w:cs="Arial"/>
          <w:color w:val="000000"/>
          <w:sz w:val="18"/>
          <w:szCs w:val="18"/>
        </w:rPr>
        <w:t> 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48/2018</w:t>
      </w:r>
    </w:p>
    <w:p w14:paraId="01BABC0C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FF0000"/>
          <w:sz w:val="18"/>
          <w:szCs w:val="18"/>
        </w:rPr>
      </w:pPr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 xml:space="preserve">NAPOMENA: </w:t>
      </w:r>
      <w:proofErr w:type="spellStart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>Prečišćeni</w:t>
      </w:r>
      <w:proofErr w:type="spellEnd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>tekst</w:t>
      </w:r>
      <w:proofErr w:type="spellEnd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>zaključno</w:t>
      </w:r>
      <w:proofErr w:type="spellEnd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>izmenama</w:t>
      </w:r>
      <w:proofErr w:type="spellEnd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>objavljenim</w:t>
      </w:r>
      <w:proofErr w:type="spellEnd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 xml:space="preserve"> u „Sl. </w:t>
      </w:r>
      <w:proofErr w:type="spellStart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>glasniku</w:t>
      </w:r>
      <w:proofErr w:type="spellEnd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 xml:space="preserve"> RS“, br. 48/18, </w:t>
      </w:r>
      <w:proofErr w:type="spellStart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>su</w:t>
      </w:r>
      <w:proofErr w:type="spellEnd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>primeni</w:t>
      </w:r>
      <w:proofErr w:type="spellEnd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 xml:space="preserve"> od 30. </w:t>
      </w:r>
      <w:proofErr w:type="spellStart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>juna</w:t>
      </w:r>
      <w:proofErr w:type="spellEnd"/>
      <w:r w:rsidRPr="00AF5E32">
        <w:rPr>
          <w:rFonts w:ascii="Verdana" w:eastAsia="Times New Roman" w:hAnsi="Verdana" w:cs="Arial"/>
          <w:b/>
          <w:bCs/>
          <w:color w:val="FF0000"/>
          <w:sz w:val="18"/>
          <w:szCs w:val="18"/>
        </w:rPr>
        <w:t xml:space="preserve"> 2018. god.</w:t>
      </w:r>
    </w:p>
    <w:p w14:paraId="73CCD712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103078507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. OSNOVNE ODREDBE</w:t>
      </w:r>
      <w:bookmarkEnd w:id="0"/>
    </w:p>
    <w:p w14:paraId="1463CF05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1.</w:t>
      </w:r>
    </w:p>
    <w:p w14:paraId="5409B89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tvrđu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oritet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či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g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ča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ist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13FABD5E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2.</w:t>
      </w:r>
    </w:p>
    <w:p w14:paraId="153F6A1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onal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lož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razum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l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ij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nij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lj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l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napređ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laz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ihov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CD5848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stav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z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e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on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razum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c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ov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ojeć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ž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napređ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g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l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ks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: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).</w:t>
      </w:r>
    </w:p>
    <w:p w14:paraId="664A84F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stav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e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on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s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rijer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predovan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eđe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53DBC19C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3.</w:t>
      </w:r>
    </w:p>
    <w:p w14:paraId="309F5B4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orite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oritet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as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tvr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lež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l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l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ks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: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no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gled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ije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C7CC7C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orite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no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kaza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on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zulta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vredn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ešta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e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ndar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g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azate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A09A84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lan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on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činj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no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proc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ije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l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ks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: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).</w:t>
      </w:r>
    </w:p>
    <w:p w14:paraId="2F88F360" w14:textId="3C6B4E34" w:rsidR="00867B41" w:rsidRDefault="00867B41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33ED65F8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lastRenderedPageBreak/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4.</w:t>
      </w:r>
    </w:p>
    <w:p w14:paraId="356DA87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l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4AE5DBF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uz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j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to:</w:t>
      </w:r>
    </w:p>
    <w:p w14:paraId="6F3465A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(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ođen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gled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gled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as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skusij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z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82D7A9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(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lagan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stan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rg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l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lad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g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van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z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z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skusij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3C587B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(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kaz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njig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ruč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daktič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aterijal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raž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udijs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ut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e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z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z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skusij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BF4578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(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šć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: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raživan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jek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rakte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cion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ča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đunarod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ov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eminar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rež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gle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model centra;</w:t>
      </w:r>
    </w:p>
    <w:p w14:paraId="07CF1DB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)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provo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FB4452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uz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st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lež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l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l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ks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: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st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)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napređ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ojvo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entr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1CEE30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)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u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đunarod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šć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đunarod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eminar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ov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za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8E8844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uz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č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on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hvać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. 1)-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B27272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sokoškol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no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eloživo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815E612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5.</w:t>
      </w:r>
    </w:p>
    <w:p w14:paraId="2B2837C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. 1)-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s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z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tvrđe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orm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40-časovn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del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0EF9A3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. 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lež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rgan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tvrđen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dur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2FC052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. 2)-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će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sust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ko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nov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ist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l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ks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: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ko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eb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lektiv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govor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595F56FA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103078508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I. OBLICI STRUČNOG USAVRŠAVANJA</w:t>
      </w:r>
      <w:bookmarkEnd w:id="1"/>
    </w:p>
    <w:p w14:paraId="3998A789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6.</w:t>
      </w:r>
    </w:p>
    <w:p w14:paraId="3060102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7057A84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ođen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DDF103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 xml:space="preserve">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to:</w:t>
      </w:r>
    </w:p>
    <w:p w14:paraId="217E142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(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gre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b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CD8E87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(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usre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85B59E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(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feren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394B4C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(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AE8298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(5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impoziju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78E2E3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(6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rug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48E8A8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(7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ibi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B64510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(8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bina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2845A9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et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ims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A9555A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udijs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ut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jeka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bil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E0319F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ntorst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udent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tatus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žbaoni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8080B1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i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ova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mać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đunarod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779D926B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03078509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rogrami</w:t>
      </w:r>
      <w:proofErr w:type="spellEnd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tručnog</w:t>
      </w:r>
      <w:proofErr w:type="spellEnd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usavršavanja</w:t>
      </w:r>
      <w:bookmarkEnd w:id="2"/>
      <w:proofErr w:type="spellEnd"/>
    </w:p>
    <w:p w14:paraId="73070DC0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7.</w:t>
      </w:r>
    </w:p>
    <w:p w14:paraId="70A77AC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č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ko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napređ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l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ks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: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no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kur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javl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j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internet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ani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ojvo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l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ks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: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z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cional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anji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utonomn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raji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ojvodi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41D2FA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j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drža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ev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hod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prino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istems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napređ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n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le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kur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av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EB9148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av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eriod do tr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D5514C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av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red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esplat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40ABD5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av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i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žav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rgan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enta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1B0E31B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aliza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av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i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lic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posle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st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ent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thod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bavlj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glas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centra.</w:t>
      </w:r>
    </w:p>
    <w:p w14:paraId="0A95BFB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žav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rgan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n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i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alizator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DE812C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>Realiza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u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lic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posle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žav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glas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B25A44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i/>
          <w:iCs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i/>
          <w:iCs/>
          <w:color w:val="000000"/>
          <w:sz w:val="18"/>
          <w:szCs w:val="18"/>
        </w:rPr>
        <w:t>-</w:t>
      </w:r>
      <w:proofErr w:type="spellStart"/>
      <w:r w:rsidRPr="00AF5E32">
        <w:rPr>
          <w:rFonts w:ascii="Verdana" w:eastAsia="Times New Roman" w:hAnsi="Verdana" w:cs="Arial"/>
          <w:i/>
          <w:iCs/>
          <w:color w:val="000000"/>
          <w:sz w:val="18"/>
          <w:szCs w:val="18"/>
        </w:rPr>
        <w:t>prethodni</w:t>
      </w:r>
      <w:proofErr w:type="spellEnd"/>
      <w:r w:rsidRPr="00AF5E32">
        <w:rPr>
          <w:rFonts w:ascii="Verdana" w:eastAsia="Times New Roman" w:hAnsi="Verdana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i/>
          <w:iCs/>
          <w:color w:val="000000"/>
          <w:sz w:val="18"/>
          <w:szCs w:val="18"/>
        </w:rPr>
        <w:t>st.</w:t>
      </w:r>
      <w:proofErr w:type="spellEnd"/>
      <w:r w:rsidRPr="00AF5E32">
        <w:rPr>
          <w:rFonts w:ascii="Verdana" w:eastAsia="Times New Roman" w:hAnsi="Verdana" w:cs="Arial"/>
          <w:i/>
          <w:iCs/>
          <w:color w:val="000000"/>
          <w:sz w:val="18"/>
          <w:szCs w:val="18"/>
        </w:rPr>
        <w:t xml:space="preserve"> 9 </w:t>
      </w:r>
      <w:proofErr w:type="spellStart"/>
      <w:r w:rsidRPr="00AF5E32">
        <w:rPr>
          <w:rFonts w:ascii="Verdana" w:eastAsia="Times New Roman" w:hAnsi="Verdana" w:cs="Arial"/>
          <w:i/>
          <w:iCs/>
          <w:color w:val="000000"/>
          <w:sz w:val="18"/>
          <w:szCs w:val="18"/>
        </w:rPr>
        <w:t>brisan</w:t>
      </w:r>
      <w:proofErr w:type="spellEnd"/>
      <w:r w:rsidRPr="00AF5E32">
        <w:rPr>
          <w:rFonts w:ascii="Verdana" w:eastAsia="Times New Roman" w:hAnsi="Verdana" w:cs="Arial"/>
          <w:i/>
          <w:iCs/>
          <w:color w:val="000000"/>
          <w:sz w:val="18"/>
          <w:szCs w:val="18"/>
        </w:rPr>
        <w:t>-</w:t>
      </w:r>
    </w:p>
    <w:p w14:paraId="2E1C09E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lemen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: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zi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oritet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blast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drža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čekiva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ho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up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aj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mens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spore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či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ver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če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šti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či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ć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feka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4B532D9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8.</w:t>
      </w:r>
    </w:p>
    <w:p w14:paraId="366C645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l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ks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: Program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ro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posred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lji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ut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n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7751DEE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Program koji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ro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posred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kra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a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du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4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uzet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av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du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40 sati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du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a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at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nev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1AE03AF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već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up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30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a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up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gažu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aliz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.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up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o 15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gaž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d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aliza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742549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Program koji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lji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ut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n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o pet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de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aksimal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pterećen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a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at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delj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up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a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a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o 40 sati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40 sati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z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eo koji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posred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a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viš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4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. De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posred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o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up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o 30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6B5112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lji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už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ak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30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ezbe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d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aliz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5B600A9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d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lic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u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aliza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viš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et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E841622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9.</w:t>
      </w:r>
    </w:p>
    <w:p w14:paraId="7C51DBC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spis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kur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a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e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erio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tr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B6A7CA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kur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javl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av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lasil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„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svet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gle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”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internet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ani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1. do 3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tob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F3CCE3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š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kur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c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gistrov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lat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AC0BD3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š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kur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m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rednj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u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vred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lat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me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1F27FD10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10.</w:t>
      </w:r>
    </w:p>
    <w:p w14:paraId="5C2421F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ja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kur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tav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lemena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9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vo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i:</w:t>
      </w:r>
    </w:p>
    <w:p w14:paraId="71388BD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zi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eferenc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159F2B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) referenc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u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z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m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2C19CD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) referenc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aliz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z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m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z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štin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kustv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ođe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8A9D03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 xml:space="preserve">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oritet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tvr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5A4F8F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zulta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raž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azu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lože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o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z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čekiva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h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4EEE2C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thod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bi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ža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B7FEDF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e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pecifika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5D8598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ka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pl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red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is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cenj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17EF1FC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đunarod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z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đunarod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cenzij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lj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s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i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BA2F4AD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11.</w:t>
      </w:r>
    </w:p>
    <w:p w14:paraId="4591737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isi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prem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log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thod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bavlj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glas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7807047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b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is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š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no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av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zi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zi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043A64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sta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či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is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re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pšt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7E4E78E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is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r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govaraju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so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0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kus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n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i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utor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alizator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381664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l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is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63E61E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spisa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kur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n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ja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eđ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blast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javlje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n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u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s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spiš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kur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ja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eđ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blast.</w:t>
      </w:r>
    </w:p>
    <w:p w14:paraId="123FA5A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no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spisa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kur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n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govarajuć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rogram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st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lož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govarajuć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EC2C85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.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javlju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talo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b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ani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kasn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e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se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lednj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kur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9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18D89A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List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javl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internet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ani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s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dov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žur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8461051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12.</w:t>
      </w:r>
    </w:p>
    <w:p w14:paraId="22ECBBE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tav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a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kasn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0 dana pr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e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ođ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lektronsk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ut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EF2095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ršet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d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er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lada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565C299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er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lada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drž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at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:</w:t>
      </w:r>
    </w:p>
    <w:p w14:paraId="28B3D70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zi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datu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mest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đ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posl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ata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);</w:t>
      </w:r>
    </w:p>
    <w:p w14:paraId="164CED3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035A11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zi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470B83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 xml:space="preserve">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taloš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sk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tal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3588BF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6FE8F7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oritetn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ED1E6E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a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od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593E14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er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z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drž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pi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aliz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ča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pi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lašće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c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7535D42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č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init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ata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gova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D17DB7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už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lov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či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30 d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lektronsk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ut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ta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ešta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en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ere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pis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form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tvr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74A55CC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03078510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tručni</w:t>
      </w:r>
      <w:proofErr w:type="spellEnd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kupovi</w:t>
      </w:r>
      <w:bookmarkEnd w:id="3"/>
      <w:proofErr w:type="spellEnd"/>
    </w:p>
    <w:p w14:paraId="49CA1B1F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13.</w:t>
      </w:r>
    </w:p>
    <w:p w14:paraId="697F4DF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č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lj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c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gistrov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lat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53DE4D6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ršet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d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er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šć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124B3D8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er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drž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at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:</w:t>
      </w:r>
    </w:p>
    <w:p w14:paraId="6B8371B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zi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datu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mest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đ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posl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ata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);</w:t>
      </w:r>
    </w:p>
    <w:p w14:paraId="2CADD93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471D55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zi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et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im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E12285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a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9A2AB9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a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od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09D576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tum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s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ž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F2E25C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er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z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drž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pi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lašće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c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86C926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m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rednj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u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vred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lat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me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83908A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zna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a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F0CDD7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st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rajins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rgan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pra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lež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l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u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bez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1B98AA9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>Organiza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lektronsk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ut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javl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ž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kasn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60 dana pr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eg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čet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AD561E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perio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d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glas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ali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š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uta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d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771AEA0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ja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tav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5E92324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zi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9A0300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15E582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drž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oritet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p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j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mati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B68961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lan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65242C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up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CD9870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6) datu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ž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01E03D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e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c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s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b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ih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eferenc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eferenc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aliz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A869E6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ka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pl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red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is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cenj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978D2E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ljučujuć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n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i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javlju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b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ani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kasn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30 dana pr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ž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1B3ED15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už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ž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javlje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lov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30 dana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lektrons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ta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ešta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ža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pis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dur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re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56088D0E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03078511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etnje</w:t>
      </w:r>
      <w:proofErr w:type="spellEnd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</w:t>
      </w:r>
      <w:proofErr w:type="spellEnd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zimske</w:t>
      </w:r>
      <w:proofErr w:type="spellEnd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škole</w:t>
      </w:r>
      <w:bookmarkEnd w:id="4"/>
      <w:proofErr w:type="spellEnd"/>
    </w:p>
    <w:p w14:paraId="211839B7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14.</w:t>
      </w:r>
    </w:p>
    <w:p w14:paraId="396ADCF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et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im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mer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m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ku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uča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u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tri dana.</w:t>
      </w:r>
    </w:p>
    <w:p w14:paraId="53AC1ED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et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im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ršet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et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im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d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er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šć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etnj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imsk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D27E48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er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drž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at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:</w:t>
      </w:r>
    </w:p>
    <w:p w14:paraId="4E77521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zi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datu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mest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đ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posl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ata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);</w:t>
      </w:r>
    </w:p>
    <w:p w14:paraId="5294C23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FEAFED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zi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et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im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53E34B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 xml:space="preserve">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E78874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a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et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im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od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0EA76E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tum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s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ž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et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im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DDF3F2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er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z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drž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pi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lašće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88765F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edb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ju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hvat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etnj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imsk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D6036B6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03078512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tručna</w:t>
      </w:r>
      <w:proofErr w:type="spellEnd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</w:t>
      </w:r>
      <w:proofErr w:type="spellEnd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tudijska</w:t>
      </w:r>
      <w:proofErr w:type="spellEnd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utovanja</w:t>
      </w:r>
      <w:bookmarkEnd w:id="5"/>
      <w:proofErr w:type="spellEnd"/>
    </w:p>
    <w:p w14:paraId="3F1FA681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15.</w:t>
      </w:r>
    </w:p>
    <w:p w14:paraId="3C437A2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ut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misl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s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ut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ova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eml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ostranst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napređ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kus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3B21B7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udijs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ut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misl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s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ut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ova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eml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ostranst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c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i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napređ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kus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za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kret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a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2D449E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no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isa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ešta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putil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udijs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ut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524A43A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03078513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II. PRAĆENJE OSTVARIVANJA STRUČNOG USAVRŠAVANJA NASTAVNIKA, VASPITAČA I STRUČNIH SARADNIKA</w:t>
      </w:r>
      <w:bookmarkEnd w:id="6"/>
    </w:p>
    <w:p w14:paraId="69BCEF1A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16.</w:t>
      </w:r>
    </w:p>
    <w:p w14:paraId="102DB4D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up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vredn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on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ndar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47EF09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istemati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z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pred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onal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u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eđ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važn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r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r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uče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o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lan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on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l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ks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 portfolio).</w:t>
      </w:r>
    </w:p>
    <w:p w14:paraId="54DFFCC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činjav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l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on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at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-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z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poljašnj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FF18C8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sve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-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polj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i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rtfoli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on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0A7F067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17.</w:t>
      </w:r>
    </w:p>
    <w:p w14:paraId="25BE7A7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škols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nov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red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m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176CA89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l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E8C19F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o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videnci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onal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FCC2D2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 xml:space="preserve">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r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d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vr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od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e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togodišn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ri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6EC517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uče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prino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2FEDD9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z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zulta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vredn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-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z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poljašnj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688824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uz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mere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napređ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tvrđe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DFC0C5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puć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togodišn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ri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00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od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uz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mere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napređ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ihov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971E77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videnci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onal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u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ije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51CA21EA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18.</w:t>
      </w:r>
    </w:p>
    <w:p w14:paraId="5283EBB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29F7BAC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z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prino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ij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FC54D9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la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uzi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napređ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ist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F3D956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g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ro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a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ešt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ede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posred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ćen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al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898A50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s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prav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entr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z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g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3008C1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už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rš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zulta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feka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g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. 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provo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raž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fek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av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70BE45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laž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st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mer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napređ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ist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E43B31A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19.</w:t>
      </w:r>
    </w:p>
    <w:p w14:paraId="763AC09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en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uz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to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oli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tvr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n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punj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d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ledeć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l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46FB3A0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n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lov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EEDB1A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) n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punj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z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FC5135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dovoljavaju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c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zulta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ć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cenj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č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8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.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76847308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20.</w:t>
      </w:r>
    </w:p>
    <w:p w14:paraId="523DE62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o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az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ata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e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BB43852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103078514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V. OBAVEZNO STRUČNO USAVRŠAVANJE NASTAVNIKA, VASPITAČA I STRUČNOG SARADNIKA</w:t>
      </w:r>
      <w:bookmarkEnd w:id="7"/>
    </w:p>
    <w:p w14:paraId="3BE171D0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21.</w:t>
      </w:r>
    </w:p>
    <w:p w14:paraId="52D8121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Plan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stav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e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šnj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l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klađ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zulta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vredn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poljašnj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63B4B9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č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u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sec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mat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ešta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z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zulta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če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šti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BD0632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ešta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z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stav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de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šnj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ešta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tav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vaj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pravlj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a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dini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okal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upra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st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479CEC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legiju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e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l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tom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omese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eš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FFF6850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22.</w:t>
      </w:r>
    </w:p>
    <w:p w14:paraId="445196B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už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a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to da:</w:t>
      </w:r>
    </w:p>
    <w:p w14:paraId="091083B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ka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: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hađa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a koji je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z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lov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;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uče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;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zulta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uče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;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z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tica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;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nji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ruč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daktič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aterijal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;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zulta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lje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raž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udijs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ut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e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li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998C52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ž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gled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gled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a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o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onic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4D0A80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su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. 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ihov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z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3CA471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: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raživan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;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jek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rakte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;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cion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ča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;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gle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model centra;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posle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215380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ezbe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už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3146BF7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23.</w:t>
      </w:r>
    </w:p>
    <w:p w14:paraId="217EDEB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or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posred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ecom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asl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g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už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su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ko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pis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net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no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eg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1B33C3B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u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me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64 sat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š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to:</w:t>
      </w:r>
    </w:p>
    <w:p w14:paraId="2BE903A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44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uz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j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č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53DD6E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 xml:space="preserve">2) 20 sat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. 2)-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će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sust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506AA02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Sat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hađ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58EED8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Dan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ntors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udent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žbaoni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dan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š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etnj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imsk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d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773A58E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Dan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š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đunarod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etnj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imsk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udijs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uto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jek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bil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oli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š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bije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glas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1472B85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đunarod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publi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rbi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av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pisa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dur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1015E00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đunarod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up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et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im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udijs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ut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jek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bil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puć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n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odu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24150C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už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da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et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00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od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č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o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eg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80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od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EC3C386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oc103078515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. USLOVI I POSTUPAK NAPREDOVANJA I STICANJA ZVANJA</w:t>
      </w:r>
      <w:bookmarkEnd w:id="8"/>
    </w:p>
    <w:p w14:paraId="0730A321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24.</w:t>
      </w:r>
    </w:p>
    <w:p w14:paraId="6FEEEC5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o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on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pred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can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: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stal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š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so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lov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up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tvrđe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BEDF77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č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,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up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33C324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k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o 25%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up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posle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to: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o 15%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st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- do 5%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š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- do 3%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so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- do 2%.</w:t>
      </w:r>
    </w:p>
    <w:p w14:paraId="2761ACA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o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b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ć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b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rš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ko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bij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glas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s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t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ezbeđe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reds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udže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9295ADB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103078516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Uslovi</w:t>
      </w:r>
      <w:proofErr w:type="spellEnd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za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ticanje</w:t>
      </w:r>
      <w:proofErr w:type="spellEnd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zvanja</w:t>
      </w:r>
      <w:bookmarkEnd w:id="9"/>
      <w:proofErr w:type="spellEnd"/>
    </w:p>
    <w:p w14:paraId="728F7BBE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25.</w:t>
      </w:r>
    </w:p>
    <w:p w14:paraId="058B0F5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k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zvol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l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ks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: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cenc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):</w:t>
      </w:r>
    </w:p>
    <w:p w14:paraId="42D8B5C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a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kus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l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EC1809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a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so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p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t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-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so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p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e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čet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l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06EBB4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3147DB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 xml:space="preserve">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iz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428DD2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a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z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: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ngles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us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francus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mač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pans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talijans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z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l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ks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: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a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z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A2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č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vrops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zič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EB8258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čuna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984DDD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šć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čuna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misl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razum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potreb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d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ks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belar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račun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zenta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šć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n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funkci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93FA8F3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26.</w:t>
      </w:r>
    </w:p>
    <w:p w14:paraId="6A4120F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st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k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cen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5F9A370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0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kus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l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A3F356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a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so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p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t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-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so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p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e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čet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l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5F0B36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iz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E1EF0A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l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rogram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n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pravni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70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od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č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g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o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70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od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402EAA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a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z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A2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č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vrops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zič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EF17E3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čuna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1839A29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27.</w:t>
      </w:r>
    </w:p>
    <w:p w14:paraId="20BDE7B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š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k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cen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30703D7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2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kus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l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st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CF3B99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a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proseč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p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t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-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proseč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p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e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čet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l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D2436F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iz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15C87E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ođen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a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00 sati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jst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aliz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av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5D6864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a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z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B1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č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vrops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zič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1EA381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čuna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7175E20D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28.</w:t>
      </w:r>
    </w:p>
    <w:p w14:paraId="526E12E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so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k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cen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63D8A77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 xml:space="preserve">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5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kus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l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tr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š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99EA31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ođen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a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20 sati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jst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aliz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av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5E31E5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proseč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p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t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-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proseč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p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e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čet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l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50FD4E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iz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B67B84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u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au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obre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5162AA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d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a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z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A2, 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g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B1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č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vrops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zič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E6F29D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čuna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9A55A4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re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raživač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ča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.</w:t>
      </w:r>
    </w:p>
    <w:p w14:paraId="1786082D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29.</w:t>
      </w:r>
    </w:p>
    <w:p w14:paraId="0BF475C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ril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l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c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. 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4)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. 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. 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8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. 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4)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štampa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a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ego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stav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eo.</w:t>
      </w:r>
    </w:p>
    <w:p w14:paraId="3C56F516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103078517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ostupak</w:t>
      </w:r>
      <w:proofErr w:type="spellEnd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ticanja</w:t>
      </w:r>
      <w:proofErr w:type="spellEnd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zvanja</w:t>
      </w:r>
      <w:bookmarkEnd w:id="10"/>
      <w:proofErr w:type="spellEnd"/>
    </w:p>
    <w:p w14:paraId="6F0523C2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30.</w:t>
      </w:r>
    </w:p>
    <w:p w14:paraId="3339B05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upa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c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govarajuć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re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nošen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kasn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etir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sec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r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ra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g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lugodiš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ku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72F55A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no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kaz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punje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l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c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proc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pe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e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p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če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proc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r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iz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7DF66D50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31.</w:t>
      </w:r>
    </w:p>
    <w:p w14:paraId="71CCA15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a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na od d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j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tav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kaz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30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to za:</w:t>
      </w:r>
    </w:p>
    <w:p w14:paraId="5256ED4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-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-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ć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red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oblast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m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BDAD40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-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-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504F2B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-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-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legijum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9DF951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-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m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-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166976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rgan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už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da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30 dana od d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tavlj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17CBF9C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rg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zitiv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tav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č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ć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73B191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luč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rg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gativ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no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bi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š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nosioc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drž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bije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15 dana.</w:t>
      </w:r>
    </w:p>
    <w:p w14:paraId="013D9B1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nosilac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gov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bi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pravlj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a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na od d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j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37362C6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32.</w:t>
      </w:r>
    </w:p>
    <w:p w14:paraId="6CA1203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lež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už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15 dana od d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tavlj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7C5DE4F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lež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ne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mat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da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zitiv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925A71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3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zitiv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tav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l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b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kaz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svet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15 dana.</w:t>
      </w:r>
    </w:p>
    <w:p w14:paraId="748791E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lež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l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gativ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b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š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nosioc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drž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bije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15 dana.</w:t>
      </w:r>
    </w:p>
    <w:p w14:paraId="0FF4B9B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nosilac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gov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bi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pravlj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a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na od d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j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A84511B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33.</w:t>
      </w:r>
    </w:p>
    <w:p w14:paraId="01284D2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svet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už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ta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90 dana od d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tavlj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225A56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svet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n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už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ov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koji n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i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už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30 dana.</w:t>
      </w:r>
    </w:p>
    <w:p w14:paraId="7947CD3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svet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-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z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uta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a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d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na, bez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z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avlj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5297B58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me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-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z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p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r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iz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11C4D7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-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z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svet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ver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pe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tvrđ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tandar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cional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se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pitivan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55D4C25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svet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c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punij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i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prove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onim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ke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v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posle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5E317ED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sve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zitiv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no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c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st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15 dana.</w:t>
      </w:r>
    </w:p>
    <w:p w14:paraId="2BDAFCA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sve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gativ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b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š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nosioc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drž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bije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15 dana.</w:t>
      </w:r>
    </w:p>
    <w:p w14:paraId="0B1A8B2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>Podnosilac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gov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bi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pravlj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a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na od d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j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14580DEA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34.</w:t>
      </w:r>
    </w:p>
    <w:p w14:paraId="111A81D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sve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up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c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š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so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zitiv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tav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lo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b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15 dana.</w:t>
      </w:r>
    </w:p>
    <w:p w14:paraId="40F3883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už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30 dana od d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tavlj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ta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59BD9CE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n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už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ov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koji n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u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už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30 dana.</w:t>
      </w:r>
    </w:p>
    <w:p w14:paraId="5A38BAC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bije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zitiv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no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c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š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so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15 dana.</w:t>
      </w:r>
    </w:p>
    <w:p w14:paraId="4D62705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gativ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no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bi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š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nosioc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drž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bije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šlj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15 dana.</w:t>
      </w:r>
    </w:p>
    <w:p w14:paraId="547C596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nosilac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gov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bi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ht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pravlj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a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na od d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j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17D9250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Toc103078518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 Rad u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zvanju</w:t>
      </w:r>
      <w:bookmarkEnd w:id="11"/>
      <w:proofErr w:type="spellEnd"/>
    </w:p>
    <w:p w14:paraId="0962EA1F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35.</w:t>
      </w:r>
    </w:p>
    <w:p w14:paraId="32BC5FA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ktu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spore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z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lj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abra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pisa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40-časovn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del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š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7FAF8DC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li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spodel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ez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eb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až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o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abra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dini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okal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upra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s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CDFA10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. 36-39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spore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š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delj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pis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re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or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g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7A3256BF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36.</w:t>
      </w:r>
    </w:p>
    <w:p w14:paraId="7836D43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je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to da:</w:t>
      </w:r>
    </w:p>
    <w:p w14:paraId="6A786BD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už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moć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leg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ko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vredn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poljašnj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moć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koj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doumi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le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n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predu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encijal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za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8CE0EE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pr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s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rogram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vidual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lan, 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šti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i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lostavlj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nemar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r.;</w:t>
      </w:r>
    </w:p>
    <w:p w14:paraId="041F11D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lana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šnj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l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l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6FCD92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 xml:space="preserve">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o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gled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as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D23517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zir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zulta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vredn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lag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boljš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EF7E5D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re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jati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leg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din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okal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upra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napređ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log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73A479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pred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asl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jujuć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to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hn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1DA6DC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će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3B3903D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37.</w:t>
      </w:r>
    </w:p>
    <w:p w14:paraId="5AB15F8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st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je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to da:</w:t>
      </w:r>
    </w:p>
    <w:p w14:paraId="61AAC96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rogra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ntors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FFD954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prav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žis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jst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n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j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g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glas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rek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E55110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uden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07BD93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ordin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kaz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br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ova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A4812E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će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dini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okal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upra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š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zavi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ritorij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spore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A0AFE0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edini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okal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upra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š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zavi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ritorij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spore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12C0ADB6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38.</w:t>
      </w:r>
    </w:p>
    <w:p w14:paraId="04D4DE2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š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je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to da:</w:t>
      </w:r>
    </w:p>
    <w:p w14:paraId="755A8EF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s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prav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entr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napređ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E2BD16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će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pra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20C57D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o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cio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raž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g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raž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z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čk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li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E93D37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no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z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la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jek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posl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pra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825353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imov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up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s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6770115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39.</w:t>
      </w:r>
    </w:p>
    <w:p w14:paraId="3E71396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so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je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to da:</w:t>
      </w:r>
    </w:p>
    <w:p w14:paraId="18B3F5C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ča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ođ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aliz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AE92A4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o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raž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gion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cion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ča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E072B0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odav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rš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nistarst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itan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40B5BFB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103078519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ticanje</w:t>
      </w:r>
      <w:proofErr w:type="spellEnd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zvanja</w:t>
      </w:r>
      <w:proofErr w:type="spellEnd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pod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osebnim</w:t>
      </w:r>
      <w:proofErr w:type="spellEnd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uslovima</w:t>
      </w:r>
      <w:bookmarkEnd w:id="12"/>
      <w:proofErr w:type="spellEnd"/>
    </w:p>
    <w:p w14:paraId="62D45FF5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40.</w:t>
      </w:r>
    </w:p>
    <w:p w14:paraId="0872278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n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up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na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punj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l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. 25-28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20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kus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k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š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thod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ve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tr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o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1E641521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103078520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. PRELAZNE I ZAVRŠNE ODREDBE</w:t>
      </w:r>
      <w:bookmarkEnd w:id="13"/>
    </w:p>
    <w:p w14:paraId="008B62B7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41.</w:t>
      </w:r>
    </w:p>
    <w:p w14:paraId="7E56C42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o d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up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na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zn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edb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n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žeć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pi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če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od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računav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od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pis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1AFAC1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upa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c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poče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pi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ži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up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na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onč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pi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oji j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ži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up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na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</w:p>
    <w:p w14:paraId="2B69BBE8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42.</w:t>
      </w:r>
    </w:p>
    <w:p w14:paraId="125A8D0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up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na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st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ž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l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„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lužbe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las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S”, br. 86/15, 3/16, 73/16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80/16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l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c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„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lužbe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las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S”, br. 85/13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86/15 - dr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).</w:t>
      </w:r>
    </w:p>
    <w:p w14:paraId="36E1D010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44.</w:t>
      </w:r>
    </w:p>
    <w:p w14:paraId="0FF7D35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va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il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tup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na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m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na od d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javlj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„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lužb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lasni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publ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rb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”.</w:t>
      </w:r>
    </w:p>
    <w:p w14:paraId="3172E501" w14:textId="77777777" w:rsidR="00AF5E32" w:rsidRPr="00864D00" w:rsidRDefault="00AF5E32" w:rsidP="00864D00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103078521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ERILA ZA VREDNOVANJE USLOVA ZA STICANJE ZVANJA PEDAGOŠKI SAVETNIK, SAMOSTALNI PEDAGOŠKI SAVETNIK, VIŠI PEDAGOŠKI SAVETNIK I VISOKI PEDAGOŠKI SAVETNIK</w:t>
      </w:r>
      <w:bookmarkEnd w:id="14"/>
    </w:p>
    <w:p w14:paraId="1FC826A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l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c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stal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š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so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u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5C7F1BC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aza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35A401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iz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85AA50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>Usl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c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d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noš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ndar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u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1879C72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p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e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čet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l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2D8D85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iz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3F0408C" w14:textId="77777777" w:rsidR="00AF5E32" w:rsidRPr="00864D00" w:rsidRDefault="00AF5E32" w:rsidP="00864D00">
      <w:pPr>
        <w:pStyle w:val="Heading1"/>
        <w:jc w:val="center"/>
        <w:rPr>
          <w:rFonts w:eastAsia="Times New Roman"/>
          <w:b/>
          <w:bCs/>
          <w:color w:val="auto"/>
          <w:sz w:val="28"/>
          <w:szCs w:val="28"/>
        </w:rPr>
      </w:pPr>
      <w:bookmarkStart w:id="15" w:name="_Toc103078522"/>
      <w:r w:rsidRPr="00864D00">
        <w:rPr>
          <w:rFonts w:eastAsia="Times New Roman"/>
          <w:b/>
          <w:bCs/>
          <w:color w:val="auto"/>
          <w:sz w:val="28"/>
          <w:szCs w:val="28"/>
        </w:rPr>
        <w:t>I. OBLASTI KOMPETENCIJA NASTAVNIKA</w:t>
      </w:r>
      <w:bookmarkEnd w:id="15"/>
    </w:p>
    <w:p w14:paraId="52E90483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" w:name="_Toc103078523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okazani</w:t>
      </w:r>
      <w:proofErr w:type="spellEnd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ivo</w:t>
      </w:r>
      <w:proofErr w:type="spellEnd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ompetencija</w:t>
      </w:r>
      <w:bookmarkEnd w:id="16"/>
      <w:proofErr w:type="spellEnd"/>
    </w:p>
    <w:p w14:paraId="505F04A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c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A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eđ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up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k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š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75%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aza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8419C0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c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B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eđ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up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k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š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50, 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75%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aza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80BCF4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c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V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eđ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up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k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50%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aza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81C822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proseč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p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c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A, 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so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a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c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B.</w:t>
      </w:r>
    </w:p>
    <w:p w14:paraId="38B91EE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aza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peten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no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ledeć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azate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2410"/>
        <w:gridCol w:w="2410"/>
        <w:gridCol w:w="2410"/>
      </w:tblGrid>
      <w:tr w:rsidR="00AF5E32" w:rsidRPr="00AF5E32" w14:paraId="48D797ED" w14:textId="77777777" w:rsidTr="00331CAD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45C5D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mpetenci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za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stavn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oblast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edmet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etodik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stave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835B3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mpetenci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za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učava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je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0ECAC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mpetenci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za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dršk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voju</w:t>
            </w:r>
            <w:proofErr w:type="spellEnd"/>
            <w:r w:rsidR="00331CAD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ličnos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43165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mpetenci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za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munikaci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radnju</w:t>
            </w:r>
            <w:proofErr w:type="spellEnd"/>
          </w:p>
        </w:tc>
      </w:tr>
      <w:tr w:rsidR="00AF5E32" w:rsidRPr="00AF5E32" w14:paraId="6C51AF6A" w14:textId="77777777" w:rsidTr="00331CAD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C4DB2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stvaru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funkcionaln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brazovn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aspitn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ciljev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klad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pšti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incip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ciljev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shod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brazova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stavni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lano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ogramo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edmet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koji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eda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ilagođavajuć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ndividualni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arakteristika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ogućnost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316D5D0A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sklađu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ciljev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drža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etod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d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čekivan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shod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horizontaln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ertikaln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vezu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drža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nutar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školskog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ogra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4B970506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taln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a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voj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blas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eda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stav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lanir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klad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ovina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7BA8A073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imenju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novrsn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etodičk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stupk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klad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ciljev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shod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standard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stignuć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držaj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stavnog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edmet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zrasnim</w:t>
            </w:r>
            <w:proofErr w:type="spellEnd"/>
          </w:p>
          <w:p w14:paraId="0F2063DA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arakteristika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ndividualni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ogućnost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treba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68A35046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dstič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ris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potreb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ličiti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edi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stav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dgovarajuć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dostupn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tehnologi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5C4B8277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vezu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zna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z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discipline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eda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znanj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z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drugi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disciplin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anškolski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skustvo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57D904CB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edstavl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zitivan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model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c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ak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se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isl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stražu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disciplin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eda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3B99B95C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lanir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eduz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mere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dršk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c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snov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analiz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stvarenos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brazovni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tandard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stignuć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1368E18E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ntinuiran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a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rednu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stignuć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risteć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ličit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čin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rednova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klad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pecifičnost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edmet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koji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eda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39A1C3FA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Program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d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ipre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tak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da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važav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: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tandardn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stignuć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stavn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plan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program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ndividualn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lik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odeć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čun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o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držajnoj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remenskoj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sklađenos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0DE81AED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istematsk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vod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učn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disciplin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1C5DA60E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a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rednu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nteresova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kvir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edmet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koji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eda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82427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smišljav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dsticajn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redin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za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664FC76E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lanir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aće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rednova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stignuć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movrednova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1DA2A9F2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ndividualizu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stav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dnosn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045E5A5F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mogućav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aktivn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log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oces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stav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dnosn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32BD9D7E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držav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da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lobodn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znos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vo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de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stavlja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ita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diskutu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mentariš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ez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edmeto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2F4FC058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ntinuiran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dstič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razvoj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imen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ličiti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isaoni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eštin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(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dentifikova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oble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ešava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oble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donoše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dlu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)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bl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išlje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(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ritičk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analitičk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divergentn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);</w:t>
            </w:r>
          </w:p>
          <w:p w14:paraId="2192B415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lanir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aktivnos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lazeć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d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zna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skustav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j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c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spolaž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ndividualni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arakterist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treb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stavljeni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ciljev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shod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drža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arakterist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ntekst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je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d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14134161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Da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putstv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jasn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vi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c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puću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transfer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zna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41BFDF1C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lanir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aktivnos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j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se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vija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učn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jmov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d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78DF09D6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a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rednu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stignuć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imenjujuć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bjektivn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javn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ntinuiran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dsticajn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cenjiva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dajuć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tpun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umljiv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vratn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nformaci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c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o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jihovo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d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960B0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važav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ndividualn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arakteristik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treb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vojnog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ivo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vakog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jedinog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tok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iprema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lanira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brazovno-vaspitni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aktivnos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744F02D8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dstič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otivaci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za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162D208B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dstič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vi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ličn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dgovornost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za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5C462293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a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ndividualn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stignuć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cil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dstica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vo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09A95672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dstič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vi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movrednova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d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4065FC40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dstič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vi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vršnjačk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rednova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238AFCDE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lanir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nterakci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vi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s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brazovno-vaspitno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d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zasnovan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štovan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ličitos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važavan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treb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26138D6B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ključu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išlje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rednova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jegovi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stignuć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57250142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dstič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nicijativ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lobod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skaziva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isl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tavov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vere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d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41AE3471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važav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ličnost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ivatnost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531EA95E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už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moć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dršk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c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jihovo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rganizovan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šć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vi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blic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školskog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život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5A545E94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Zastup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jbolj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nteres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brazovno-vaspitno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d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71BD2F07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vi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toleranci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humanost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d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01C20287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ris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ličit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trategi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aće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vo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ličiti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aspekat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ličnos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(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rad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drugi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c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ešava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nflikat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eagova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euspe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);</w:t>
            </w:r>
          </w:p>
          <w:p w14:paraId="0AE7A693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rednu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opstven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rad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analizirajuć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ateć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otivaci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zadovoljstv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aktivnost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čas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jihov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mostalnost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strajnost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d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E0B5A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Timsk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lanir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ogramir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brazovno-vaspitn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oces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0E366424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spitu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treb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oditel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društven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zajednic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klad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s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ti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lanir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radn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j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57AC655C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imenju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incip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enasiln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munikaci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zražavan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voji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zapaža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ez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aćenje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rednovanje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0BB961AD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dstič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nicijativ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lobod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skaziva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isl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tavov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vere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d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61E4E8DC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dstič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tvara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zitivn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ocijaln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lim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 xml:space="preserve">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deljen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25C636E9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Grad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atmosfer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eđusobnog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veren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vi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snic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brazovno-vaspitno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oces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40354D34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ris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nstruktivan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istup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munikacij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c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dstič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rišće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takvog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istup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57DFA572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Sa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oditelj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društveno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zajednico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d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tvrđivan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zajednički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nteres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39DAF349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kreć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ihvat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d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stvarivan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nicijativ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oditel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društven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zajednic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stvarivan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zajednički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nteres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1FB40E70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važav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štu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ličnost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ivatnost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oditel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stali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artner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brazovno-vaspitno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oces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599AAD23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Blagovremen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ntinuirano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menju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nformaci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oditelj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o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stignuć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vo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učenik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1DF0F860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Angažu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oditel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stal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artner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brazovno-vaspitno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roces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stvarivanj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obrazovno-vaspitnih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aktivnos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u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kladu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njihovim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nteresovanj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ogućnostim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;</w:t>
            </w:r>
          </w:p>
          <w:p w14:paraId="40753A7D" w14:textId="77777777" w:rsidR="00AF5E32" w:rsidRPr="00AF5E32" w:rsidRDefault="00AF5E32" w:rsidP="00331C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-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ris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ogućnos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društven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zajednic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za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odsticanj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razvoj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dec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</w:p>
        </w:tc>
      </w:tr>
    </w:tbl>
    <w:p w14:paraId="14C365D4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color w:val="000000"/>
          <w:sz w:val="24"/>
          <w:szCs w:val="24"/>
        </w:rPr>
      </w:pPr>
      <w:r w:rsidRPr="00AF5E32">
        <w:rPr>
          <w:rFonts w:ascii="Verdana" w:eastAsia="Times New Roman" w:hAnsi="Verdana" w:cs="Arial"/>
          <w:color w:val="000000"/>
          <w:sz w:val="24"/>
          <w:szCs w:val="24"/>
        </w:rPr>
        <w:t>STEPEN OSTVARENOSTI OBRAZOVNO-VASPITNIH CILJEVA U ODNOSU NA POČETNO STANJE I USLOVE RADA VASPITAČA I STRUČNIH SARADNIKA</w:t>
      </w:r>
    </w:p>
    <w:p w14:paraId="2726344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u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cenj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A, B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V.</w:t>
      </w:r>
    </w:p>
    <w:p w14:paraId="7FB085D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A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eđ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blast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up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k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š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75%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aza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20AB70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c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B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eđ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blast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up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k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š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50, 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75%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aza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01D985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c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V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eđ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blast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up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kat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d 50%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aza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A69E59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dproseč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p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a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blast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A, 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so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epe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a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blast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c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B.</w:t>
      </w:r>
    </w:p>
    <w:p w14:paraId="7B98F311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_Toc103078524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I. OBLASTI RADA VASPITAČA</w:t>
      </w:r>
      <w:bookmarkEnd w:id="17"/>
    </w:p>
    <w:p w14:paraId="35B1DBFF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a)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ustanovi</w:t>
      </w:r>
      <w:proofErr w:type="spellEnd"/>
    </w:p>
    <w:p w14:paraId="0351933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B88723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;</w:t>
      </w:r>
    </w:p>
    <w:p w14:paraId="6C91FF9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ć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8075EB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rš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DCA172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rod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1CE7309A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b)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domom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domu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učenika</w:t>
      </w:r>
      <w:proofErr w:type="spellEnd"/>
    </w:p>
    <w:p w14:paraId="6C4039F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6FCB78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;</w:t>
      </w:r>
    </w:p>
    <w:p w14:paraId="5818DCF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ć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pred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CE157A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rš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BED7C4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0C5E0B2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8" w:name="_Toc103078525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II. OBLASTI RADA STRUČNOG SARADNIKA</w:t>
      </w:r>
      <w:bookmarkEnd w:id="18"/>
    </w:p>
    <w:p w14:paraId="224A0753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a)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Psiholog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pedagog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andragog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defektolog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socijalni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radnik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školi</w:t>
      </w:r>
      <w:proofErr w:type="spellEnd"/>
    </w:p>
    <w:p w14:paraId="0D07BBE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CBFF14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A97BCE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A37E0C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 xml:space="preserve">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CB74F3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raž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tičko-istraživač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).</w:t>
      </w:r>
    </w:p>
    <w:p w14:paraId="0F65F248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b)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Psiholog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pedagog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andragog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defektolog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socijalni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radnik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ustanovi</w:t>
      </w:r>
      <w:proofErr w:type="spellEnd"/>
    </w:p>
    <w:p w14:paraId="550C61B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70D6DB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937D7B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ecom;</w:t>
      </w:r>
    </w:p>
    <w:p w14:paraId="2E5B11B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rod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6C4A1C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raž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tičko-istraživač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).</w:t>
      </w:r>
    </w:p>
    <w:p w14:paraId="7080385F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v)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Bibliotekar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školi</w:t>
      </w:r>
      <w:proofErr w:type="spellEnd"/>
    </w:p>
    <w:p w14:paraId="01FF7AF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ređe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fon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11C2EB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139010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2E9D65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formativno-dokumentacio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;</w:t>
      </w:r>
    </w:p>
    <w:p w14:paraId="4FCFBAA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ultur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av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.</w:t>
      </w:r>
    </w:p>
    <w:p w14:paraId="6F38F268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103078526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OKAZATELJI OSTVARENOSTI VASPITNO-OBRAZOVNIH CILJEVA U OBLASTIMA RADA VASPITAČA</w:t>
      </w:r>
      <w:bookmarkEnd w:id="19"/>
    </w:p>
    <w:p w14:paraId="76B87A23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a)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ustanovi</w:t>
      </w:r>
      <w:proofErr w:type="spellEnd"/>
    </w:p>
    <w:p w14:paraId="1E32826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12C0B23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ktur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redi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š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581757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pr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redst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aterijal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g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g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ovan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uel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šavan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up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ruže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2844AB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kla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e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drž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to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gućnos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zras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rakteristik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834462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no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matr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valua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up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jedi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evalua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874D61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rod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545C42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ims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0824AC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 xml:space="preserve">1.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steć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teratu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17AB85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:</w:t>
      </w:r>
    </w:p>
    <w:p w14:paraId="1BFF90F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vidualizova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stup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o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g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66A258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stal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c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ulturno-higijensk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v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12DBFC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novrs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to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322D6B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tivaci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A93DE6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re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itua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š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b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5C810F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rž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jati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bo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redst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7400E7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g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imbolič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gr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č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varalašt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men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raž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F77447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8. 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rij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zras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dvoj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ekven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D8B732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9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napre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ituacio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59CCC5A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ć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1FC6890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vidual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jedi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E82CB3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up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eli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ABA233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up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napređ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1E5DDF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š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m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forma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te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A80C5D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tinuira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š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valuaci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stal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lužb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93287A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vredn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28B9EA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šnjač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15296A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8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ncip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nasil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unika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kaz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j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paž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186B708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ecom:</w:t>
      </w:r>
    </w:p>
    <w:p w14:paraId="6CC890F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govaraju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up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dapta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56DDD6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va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rž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zitiv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ocijal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lim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up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2D3562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tmosfe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đusob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ver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eć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igur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09D675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až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št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a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jedi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ego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vat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193606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g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lob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raž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s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eć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DE5644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 xml:space="preserve">4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ma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te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poz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raz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dekvat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či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4448EC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o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ču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ultur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nu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ecom;</w:t>
      </w:r>
    </w:p>
    <w:p w14:paraId="7526F8E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8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oleranci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huma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7326C89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rod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31EA6EF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d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rod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9B014C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re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hva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jati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319293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gaž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g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l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rodi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ihov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gućnos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74E516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g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artners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294FDD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guć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c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8DBB1EC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b)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domom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domu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učenika</w:t>
      </w:r>
      <w:proofErr w:type="spellEnd"/>
    </w:p>
    <w:p w14:paraId="5F456BC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054457E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mišlj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caj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redi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;</w:t>
      </w:r>
    </w:p>
    <w:p w14:paraId="29EC417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kla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e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drž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to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čekiva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ho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798F75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vredn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256389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ims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0C5230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až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vidual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rakterist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a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jedi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prem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5DEF78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5CBB4D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rem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52E6578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:</w:t>
      </w:r>
    </w:p>
    <w:p w14:paraId="69B9B12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novrs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to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3CF46A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viduali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1D6EBD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moguć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lo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D23135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tivaci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5A8CD5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č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govor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7DA3E0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drž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A8A479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 xml:space="preserve">2.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až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vidual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rakterist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5E95CC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8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ed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š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scipli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498E78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9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stav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zitiv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model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8F6161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10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tinuira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pr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o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kmič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motr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3BAE64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ć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5420C47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vidual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c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81D526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lagovreme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tinuira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forma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egov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pšt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predo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7EE54F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vredn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D3D652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šnjač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75DC36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mišlj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novrs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č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ć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31E68D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až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vidual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rakterist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o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ć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pšte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pred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0A9B85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ncip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nasil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unika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opšta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j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paž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A116AC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7939015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jati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lob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z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s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er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AF6672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až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št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č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9DF8A7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va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zitiv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ocijal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li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up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m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FCF245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tmosfe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đusob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ver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8B2BB7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až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č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vat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BCE4FC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st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bol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4D7115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struktiv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stup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unikaci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59C1B34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7706FE0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1. S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tvrđ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čk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24D74C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re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hva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jati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čk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086669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až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št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č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vat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F1A765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lagovreme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tinuira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forma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53AA60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 xml:space="preserve">5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gaž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ihov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ovan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gućnos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5FFF36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guć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c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772A3565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0" w:name="_Toc103078527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OKAZATELJI OSTVARENOSTI OBRAZOVNO-VASPITNIH CILJEVA U OBLASTIMA RADA STRUČNOG SARADNIKA</w:t>
      </w:r>
      <w:bookmarkEnd w:id="20"/>
    </w:p>
    <w:p w14:paraId="294F68B1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a)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Psiholog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pedagog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andragog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defektolog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socijalni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radnik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školi</w:t>
      </w:r>
      <w:proofErr w:type="spellEnd"/>
    </w:p>
    <w:p w14:paraId="667011A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7462658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mišlja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caj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re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DDE8DF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klađ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drža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t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čekiva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h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gućnos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DF8278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ma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opstve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čk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4120D5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ims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r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bo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džb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396702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a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vidual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rakterist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funkci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prem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D59BF8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re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data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715170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s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im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l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cipir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novrs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sk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jeka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F2031F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612AB2B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1. S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struktiv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a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ukob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elje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E160CD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re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ims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lekti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EF7541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re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mats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disciplinar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st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161FB3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moviš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lo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6EED5A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lov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3883B3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reir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vidual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jstv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C559AD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stav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zitiv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model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unikacijsk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šti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B229B8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8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la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d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9B546F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9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mišlj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novrs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č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ć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edn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A7018C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 xml:space="preserve">2.10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ljuč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jek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973096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1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napređ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nt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drav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D3C3AA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4AA25BF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vidual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c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1AF5AB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lagovreme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tinuira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venci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nt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drav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F37F09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jati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lob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kaz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s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er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01620C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až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č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ego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vat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BF4748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va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zitiv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ocijal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li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elje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C26E05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ljuč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čk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ma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mišlja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A7860A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st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bol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720258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8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tinuira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mocional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ocijal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lektual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74D985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9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novrs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to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hn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jagnosti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odav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vidual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up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)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struktiv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stup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6DA470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10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istemats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tinuira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fesionaln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ijentaci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EE4AAD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5579FFB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re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hva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jati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čk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tvrđ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čk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4552AE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až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št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č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vat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25C156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lagovreme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tinuira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forma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pret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1AD9AF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novrs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to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odav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C1F807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d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F90945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raž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tič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raživač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7898E85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pit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pecifič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ble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la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mere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iho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ih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fek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D17083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ođ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gle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jeka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7A1C92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pozn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čk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s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b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zulta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raž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4AF452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nov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-psihološ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2FC841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ra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eb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gle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ešt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z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me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rgana.</w:t>
      </w:r>
    </w:p>
    <w:p w14:paraId="6C636208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lastRenderedPageBreak/>
        <w:t xml:space="preserve">b)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saradnici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ustanovi</w:t>
      </w:r>
      <w:proofErr w:type="spellEnd"/>
    </w:p>
    <w:p w14:paraId="3BB4AF4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1DB5706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l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škol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4A5833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ims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ir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CA8D65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struk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klađ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drža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to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gućnos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ovan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43381E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a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vidual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rakterist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ivo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funkci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prem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70B3AA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ma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ć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opstv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4D7152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struk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mišlja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caj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red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A53613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rod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e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data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BC66CD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7649CAA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už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moć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mer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k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cept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tvore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ist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7F0F12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ims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ims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valuaci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škol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160B99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ma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ci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vidual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up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ecom;</w:t>
      </w:r>
    </w:p>
    <w:p w14:paraId="36BCADD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moviš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log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F65349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mer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tkr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l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89E925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forma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vidual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rakteristik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661E50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i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munikacijsk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šti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49B54C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8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d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610CC2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9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ma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i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ocenj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D740CC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10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ljuč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181AA1E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ecom:</w:t>
      </w:r>
    </w:p>
    <w:p w14:paraId="50C3028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st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bol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443B69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c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4C0099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va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zitiv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ocijal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li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up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63C6D5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 xml:space="preserve">3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tmosfe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đusob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ver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73BCF7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5.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novrs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to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hn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ijagnostič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ecom;</w:t>
      </w:r>
    </w:p>
    <w:p w14:paraId="4C92E3C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pecijalističk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lužb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stitucij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A39BB6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s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ljuč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rad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up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3D69A3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8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až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vat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rodi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AE7BE6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9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alizaci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ultur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nu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menj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postav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riteriju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bor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govaraju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nud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780174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10.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odav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tet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rod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80A294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rod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68DD855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rod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napređ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lat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552506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re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d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rodic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1E420F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re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hva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jati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i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čk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7D091F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4.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forma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pret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77DB25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kre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d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tinu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C2E766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stitucij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družen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2D8181B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raži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(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tičko-istraživač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):</w:t>
      </w:r>
    </w:p>
    <w:p w14:paraId="5C59648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nov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stignuć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o-psihološ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u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ecom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C735BB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ođ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092B4A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pit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pecifič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blem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dla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mere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iho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ša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ih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efek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728580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pozn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ć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ezulta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raž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no-obrazov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1C6190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ra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eb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ešta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naliz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ome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7BBE203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v)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Bibliotekar</w:t>
      </w:r>
      <w:proofErr w:type="spellEnd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školi</w:t>
      </w:r>
      <w:proofErr w:type="spellEnd"/>
    </w:p>
    <w:p w14:paraId="0DDA623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ređe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fon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0DF6724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ezbe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iblioteč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ađ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rž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elokupa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428B04A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lan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bav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l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pit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tvrđen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ovan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A3D717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 xml:space="preserve">1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kuć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davač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dukci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23718C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nalaz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novrs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č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no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njiž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knjiž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fon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6BD903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o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fon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osa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forma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1532BC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6. Brine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šti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ču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njiž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knjiž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ađ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EC282C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1.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utomatizaci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up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ibliotečk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l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71FC2D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688294E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dividual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c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jihov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498851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posoblj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stal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šć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A35BAC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sti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jati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lobo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kazi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is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v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er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d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A4A9FB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až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št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lik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b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l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BDEC16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ntinuira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vika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ažljiv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uk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njiž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eknjiž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ađ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BAF02B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ljuč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eb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interesova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rad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ibliote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407B59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ma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laže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bo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literature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data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6CF3C8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8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ad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tmosfe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eđusob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ver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752B20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9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až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č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vatnost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A83C6D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10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stup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jbol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e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C6F6D3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1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posoblj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al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kon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vrše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9BE75C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2.1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ma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nik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ritič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dnos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or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6ABA45F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:</w:t>
      </w:r>
    </w:p>
    <w:p w14:paraId="071ADE5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straž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eb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cil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bav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ir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literature;</w:t>
      </w:r>
    </w:p>
    <w:p w14:paraId="2CCF64C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važ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treb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o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B59E53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ljuč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r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voj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lan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2BBF87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poruč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osač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formaci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03742D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maž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bor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me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literature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130B537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stvar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d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348E131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3.7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časov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497E18F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lastRenderedPageBreak/>
        <w:t xml:space="preserve">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formaciono-dokumentacio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:</w:t>
      </w:r>
    </w:p>
    <w:p w14:paraId="058F9E0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istemats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formiš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sn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ov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dan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1AD7F0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pre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emat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ložb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ibliotečko-informacijs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rađ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27EE1FC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moviš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šće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vo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n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oces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545199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uča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sni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rišće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talog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etraži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az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ata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zličit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arametr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6F36D9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4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ra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žurir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atalog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klad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men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iblioteč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lasifikaci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73C08C2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ultur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jav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rad:</w:t>
      </w:r>
    </w:p>
    <w:p w14:paraId="3CCE957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1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zoriš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uze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galerij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gi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tanov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cija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ultur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5C486DC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2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ključ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ibliotečko-informacio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ist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61A7BDE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3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njižev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usre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ribin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B2C847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4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ov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motr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takmiče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literarno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varalaštv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75E251E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5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rganizacij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redb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iprema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društven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c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;</w:t>
      </w:r>
    </w:p>
    <w:p w14:paraId="066DA74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5.6.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đ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ez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znalaženjem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ajedničkih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teres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mogućnostim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boljš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ibliote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37B6E87F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1" w:name="_Toc103078528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 INICIRANJE I UČESTVOVANJE U PODIZANJU KVALITETA PEDAGOŠKE PRAKSE</w:t>
      </w:r>
      <w:bookmarkEnd w:id="21"/>
    </w:p>
    <w:p w14:paraId="7F020F3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slov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ic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mostaln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š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iso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vetnik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-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nicir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diz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edagošk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cenjuj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kroz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rste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broj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obavljanju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poslov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14:paraId="0D0EFBAA" w14:textId="77777777" w:rsidR="00AF5E32" w:rsidRPr="00AF5E32" w:rsidRDefault="00AF5E32" w:rsidP="00AF5E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</w:pPr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NAPOMENA: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Pravilnikom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izmenam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dopunam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stalnom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usavršavanju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napredovanju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("Sl.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glasnik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RS", br. 48/2018),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propisano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je da se u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U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delu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: „MERILA ZA VREDNOVANJE USLOVA ZA STICANJE ZVANJA PEDAGOŠKI SAVETNIK, SAMOSTALNI PEDAGOŠKI SAVETNIK, VIŠI PEDAGOŠKI SAVETNIK I VISOKI PEDAGOŠKI SAVETNIK”,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glav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„III. OBLASTI RADA STRUČNOG SARADNIKA”,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odeljak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„2. INICIRANJE I UČESTVOVANJE U PODIZANJU KVALITETA PEDAGOŠKE PRAKSE”,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tabel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: „VRSTE I BROJ AKTIVNOSTI ZA ZVANJA NASTAVNIKA, VASPITAČA I STRUČNOG SARADNIKA”,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zamenjuje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novom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tabelom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: „VRSTE I BROJ AKTIVNOSTI ZA ZVANJA NASTAVNIKA, VASPITAČA I STRUČNOG SARADNIKA”,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odštampan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uz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ovaj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pravilnik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čini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njegov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sastavni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deo.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Pomenut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tabel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nije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objavljen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Pravilniku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izmenam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dopunam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Pravilnik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stalnom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usavršavanju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napredovanju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("Sl. </w:t>
      </w:r>
      <w:proofErr w:type="spellStart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>glasnik</w:t>
      </w:r>
      <w:proofErr w:type="spellEnd"/>
      <w:r w:rsidRPr="00AF5E32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</w:rPr>
        <w:t xml:space="preserve"> RS", br. 48/2018).</w:t>
      </w:r>
    </w:p>
    <w:p w14:paraId="3EB721E3" w14:textId="77777777" w:rsidR="00867B41" w:rsidRDefault="00867B41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color w:val="000000"/>
          <w:sz w:val="24"/>
          <w:szCs w:val="24"/>
        </w:rPr>
      </w:pPr>
    </w:p>
    <w:p w14:paraId="129BE246" w14:textId="77777777" w:rsidR="00867B41" w:rsidRDefault="00867B41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color w:val="000000"/>
          <w:sz w:val="24"/>
          <w:szCs w:val="24"/>
        </w:rPr>
      </w:pPr>
    </w:p>
    <w:p w14:paraId="014464FC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color w:val="000000"/>
          <w:sz w:val="24"/>
          <w:szCs w:val="24"/>
        </w:rPr>
      </w:pPr>
      <w:r w:rsidRPr="00AF5E32">
        <w:rPr>
          <w:rFonts w:ascii="Verdana" w:eastAsia="Times New Roman" w:hAnsi="Verdana" w:cs="Arial"/>
          <w:color w:val="000000"/>
          <w:sz w:val="24"/>
          <w:szCs w:val="24"/>
        </w:rPr>
        <w:lastRenderedPageBreak/>
        <w:t>VRSTE I BROJ AKTIVNOSTI ZA ZVANJA NASTAVNIKA, VASPITAČA I STRUČNOG SARADNIK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909"/>
        <w:gridCol w:w="938"/>
        <w:gridCol w:w="1031"/>
        <w:gridCol w:w="941"/>
        <w:gridCol w:w="941"/>
      </w:tblGrid>
      <w:tr w:rsidR="00AF5E32" w:rsidRPr="00AF5E32" w14:paraId="2317B323" w14:textId="77777777" w:rsidTr="00AF5E3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2CAF3" w14:textId="77777777" w:rsidR="00AF5E32" w:rsidRPr="00AF5E32" w:rsidRDefault="00AF5E32" w:rsidP="00AF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096FC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rst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aktivnosti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D0428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edagošk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vetnik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55EBA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mostaln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edagošk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vetnik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FEA7F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iš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edagošk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vetnik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3FDAD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isok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pedagošk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savetnik</w:t>
            </w:r>
            <w:proofErr w:type="spellEnd"/>
          </w:p>
        </w:tc>
      </w:tr>
      <w:tr w:rsidR="00AF5E32" w:rsidRPr="00AF5E32" w14:paraId="0EE9F94F" w14:textId="77777777" w:rsidTr="00AF5E3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FFEA9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Broj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aktivnosti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(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količina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97508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A (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aks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.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oguć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14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B935E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1405C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6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EE0A3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CB789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2</w:t>
            </w:r>
          </w:p>
        </w:tc>
      </w:tr>
      <w:tr w:rsidR="00AF5E32" w:rsidRPr="00AF5E32" w14:paraId="4AD0A00F" w14:textId="77777777" w:rsidTr="00AF5E3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E0CF6" w14:textId="77777777" w:rsidR="00AF5E32" w:rsidRPr="00AF5E32" w:rsidRDefault="00AF5E32" w:rsidP="00AF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41B39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B (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aks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.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oguć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14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53C16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F04C9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78955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6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C5473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6</w:t>
            </w:r>
          </w:p>
        </w:tc>
      </w:tr>
      <w:tr w:rsidR="00AF5E32" w:rsidRPr="00AF5E32" w14:paraId="30B8A0C1" w14:textId="77777777" w:rsidTr="00AF5E3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948F3" w14:textId="77777777" w:rsidR="00AF5E32" w:rsidRPr="00AF5E32" w:rsidRDefault="00AF5E32" w:rsidP="00AF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06286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V (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aks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. </w:t>
            </w:r>
            <w:proofErr w:type="spellStart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moguće</w:t>
            </w:r>
            <w:proofErr w:type="spellEnd"/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 xml:space="preserve"> 11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09D1F" w14:textId="77777777" w:rsidR="00AF5E32" w:rsidRPr="00AF5E32" w:rsidRDefault="00AF5E32" w:rsidP="00AF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8A46D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8AE3C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0F5F6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5E32">
              <w:rPr>
                <w:rFonts w:ascii="Verdana" w:eastAsia="Times New Roman" w:hAnsi="Verdana" w:cs="Times New Roman"/>
                <w:sz w:val="18"/>
                <w:szCs w:val="18"/>
              </w:rPr>
              <w:t>7</w:t>
            </w:r>
          </w:p>
        </w:tc>
      </w:tr>
    </w:tbl>
    <w:p w14:paraId="35FBE368" w14:textId="77777777" w:rsidR="00AF5E32" w:rsidRPr="00AF5E32" w:rsidRDefault="00AF5E32" w:rsidP="00AF5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742"/>
        <w:gridCol w:w="36"/>
        <w:gridCol w:w="36"/>
        <w:gridCol w:w="36"/>
        <w:gridCol w:w="145"/>
      </w:tblGrid>
      <w:tr w:rsidR="00AF5E32" w:rsidRPr="00AF5E32" w14:paraId="197B5F1D" w14:textId="77777777" w:rsidTr="00AF5E32">
        <w:trPr>
          <w:tblCellSpacing w:w="0" w:type="dxa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FD7B6" w14:textId="77777777" w:rsidR="00AF5E32" w:rsidRPr="00AF5E32" w:rsidRDefault="00AF5E32" w:rsidP="00AF5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32D2B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AF5E3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G (</w:t>
            </w:r>
            <w:proofErr w:type="spellStart"/>
            <w:r w:rsidRPr="00AF5E3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maks</w:t>
            </w:r>
            <w:proofErr w:type="spellEnd"/>
            <w:r w:rsidRPr="00AF5E3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F5E3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moguće</w:t>
            </w:r>
            <w:proofErr w:type="spellEnd"/>
            <w:r w:rsidRPr="00AF5E3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8)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8B279" w14:textId="77777777" w:rsidR="00AF5E32" w:rsidRPr="00AF5E32" w:rsidRDefault="00AF5E32" w:rsidP="00AF5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39C5B" w14:textId="77777777" w:rsidR="00AF5E32" w:rsidRPr="00AF5E32" w:rsidRDefault="00AF5E32" w:rsidP="00AF5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22513" w14:textId="77777777" w:rsidR="00AF5E32" w:rsidRPr="00AF5E32" w:rsidRDefault="00AF5E32" w:rsidP="00AF5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537D3" w14:textId="77777777" w:rsidR="00AF5E32" w:rsidRPr="00AF5E32" w:rsidRDefault="00AF5E32" w:rsidP="00AF5E3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AF5E3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</w:t>
            </w:r>
          </w:p>
        </w:tc>
      </w:tr>
    </w:tbl>
    <w:p w14:paraId="2CFC9DA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olik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radni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tvari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rst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viđe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javlju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t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men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m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jed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va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rst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pisa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7237BE8A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F5E32">
        <w:rPr>
          <w:rFonts w:ascii="Verdana" w:eastAsia="Times New Roman" w:hAnsi="Verdana" w:cs="Times New Roman"/>
          <w:color w:val="000000"/>
          <w:sz w:val="24"/>
          <w:szCs w:val="24"/>
        </w:rPr>
        <w:t>VRSTE AKTIVNOSTI ZA ZVANJA NASTAVNIKA</w:t>
      </w:r>
    </w:p>
    <w:p w14:paraId="5F95B5E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</w:t>
      </w:r>
    </w:p>
    <w:p w14:paraId="0D70763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sutan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tudent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pravni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ntor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jedničk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nalizir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2E73521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et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gled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921858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imsk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prem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et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60CCDA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šć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naliz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et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rža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243A8DA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rišć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audio-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izuel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redsta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tvari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no-vaspit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cilje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55947E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ovi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uč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discipline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met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vod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D27B1D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rib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motr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žev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usre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adem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ožb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6DE985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red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jego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487189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g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DC77B1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0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8C96B6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las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oskop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zorišt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ncert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port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anifestac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22A570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 xml:space="preserve">1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ngaž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D58ECF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ov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786FE9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udijsk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utovanj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0E2D32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ntors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udent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28CB849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B</w:t>
      </w:r>
    </w:p>
    <w:p w14:paraId="22AB682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liči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ag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gled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t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24C6A5D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no-vaspit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jed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a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jihov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zulta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ć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3D3DEA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Rad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(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prav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misij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);</w:t>
      </w:r>
    </w:p>
    <w:p w14:paraId="2211681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šć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z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napređivan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no-vaspit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0D2EF7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č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a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stic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šć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j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73A133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rad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s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9FFA3B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a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g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vede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F382D3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rib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motr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žev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usre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adem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ožb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92BAEB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me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br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ublikacij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centa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inistar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učnoistraživač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stitu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a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druže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BDA4F2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0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emina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11AD57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ordina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gle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D7B473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lasman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prema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sk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kruž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kmičenj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D66CEF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cenz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džb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ruč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ve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potreb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C1D802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uko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2C9AC5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mis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inistar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1DE52F1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V</w:t>
      </w:r>
    </w:p>
    <w:p w14:paraId="7C4D5D7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t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F08DBE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reir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1E9160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ordinis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rad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s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5FF77C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uko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4A276E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č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z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napređivan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no-vaspit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7B7D6D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stic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ljuč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posle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ličit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li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2B9603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lasman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i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prema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z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kmičenj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CAD696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ordina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č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z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napređivan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no-vaspit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jed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3B1C0F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atentira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red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5451CD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0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ag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t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7717FF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ruč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ve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potreb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2847D2B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G</w:t>
      </w:r>
    </w:p>
    <w:p w14:paraId="666CA7F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pre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kmiče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17408D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iz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formatič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ultur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cil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m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forma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B83173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atentira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red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F1E520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stic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ljuč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93CAC9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7B691A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eminar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ag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1FE50E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č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4720EAD" w14:textId="7A34217C" w:rsid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džb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bir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data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potreb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3CF59552" w14:textId="77777777" w:rsidR="00864D00" w:rsidRPr="00AF5E32" w:rsidRDefault="00864D00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26A9C024" w14:textId="77777777" w:rsidR="00AF5E32" w:rsidRPr="00864D00" w:rsidRDefault="00AF5E32" w:rsidP="00864D00">
      <w:pPr>
        <w:pStyle w:val="Heading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2" w:name="_Toc103078529"/>
      <w:r w:rsidRPr="00864D00">
        <w:rPr>
          <w:rFonts w:ascii="Times New Roman" w:eastAsia="Times New Roman" w:hAnsi="Times New Roman" w:cs="Times New Roman"/>
          <w:b/>
          <w:bCs/>
          <w:sz w:val="28"/>
          <w:szCs w:val="28"/>
        </w:rPr>
        <w:t>VRSTE AKTIVNOSTI ZA ZVANJA VASPITAČA U PREDŠKOLSKOJ USTANOVI</w:t>
      </w:r>
      <w:bookmarkEnd w:id="22"/>
    </w:p>
    <w:p w14:paraId="593CEEE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</w:t>
      </w:r>
    </w:p>
    <w:p w14:paraId="11A52AB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men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uel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drža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eposre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decom;</w:t>
      </w:r>
    </w:p>
    <w:p w14:paraId="0864ADC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vij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odel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tvor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iste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nov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matr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96BC2C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imsk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prem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et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61CF09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v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jednič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c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e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oditel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o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od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2F469A9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ntinuiran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rad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var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ogat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sticaj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red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gr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radnj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decom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2A53C2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tvar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ć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roz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im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li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8010E2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ngaž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B88457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ribi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ožb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ečje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varalaš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ličit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anifesta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5DE67A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g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03C82E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0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a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C76F27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ov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A41C17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idaktič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red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grač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27A8999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rad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idaktič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red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grač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A195D7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udijsk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utovanj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0A23AB1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B</w:t>
      </w:r>
    </w:p>
    <w:p w14:paraId="1567A42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liči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ag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410CC8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icir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var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l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ljuč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oditel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a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reir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-obrazov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ce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383FE0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aterijal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rad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decom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zras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9B57DA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g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vede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2A350F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E658B3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899958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cio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-obrazov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709C41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daktorsk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rad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CB3953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a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cenz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ruč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list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koji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potreb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2070657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0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napređ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-obrazov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me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uel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drža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eposre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decom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jih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al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2F1D4E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tvar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valitet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rad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e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jednic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280BA9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im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rad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aterijal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rad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decom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zras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F83208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emina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484981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uko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4DCA8BB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V</w:t>
      </w:r>
    </w:p>
    <w:p w14:paraId="6E5F70A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ordina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cio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-obrazov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jed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E72A4B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F25004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ag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98885C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z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napređivan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-obrazov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jed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581D36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reir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098E13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ljuč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oditel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ces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lanir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-obrazov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40545B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rad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ruč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list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9512B1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icir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tvar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m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međ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9EE08F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BDB954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0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ukovođe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1FA5D4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tvar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rad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e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jednic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prinos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napređe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2CD9EF4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G</w:t>
      </w:r>
    </w:p>
    <w:p w14:paraId="3FBE039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č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z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napređivan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-obrazov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jed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79B73B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ag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21B238F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icir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ljuči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at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D40830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iz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formatič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ultur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cil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m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forma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EF02DF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el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mis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centr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inistar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F21197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atentira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idaktič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red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3DA491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833AC6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ruč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list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716B026D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3" w:name="_Toc103078530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RSTE AKTIVNOSTI ZA ZVANJA VASPITAČA U ŠKOLI SA DOMOM I DOMU UČENIKA</w:t>
      </w:r>
      <w:bookmarkEnd w:id="23"/>
    </w:p>
    <w:p w14:paraId="3149033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</w:t>
      </w:r>
    </w:p>
    <w:p w14:paraId="590D12F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v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sutan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tudent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pravni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ntor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jiho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jedničk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nalizir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59CB01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et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gled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71B7A6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prem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et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434AA4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nalizir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et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rža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37510E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potreb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audio-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izuel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redsta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tvari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-obrazov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cilje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D154C3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ovac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-obrazov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jiho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stavlj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51A017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g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1B64B0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96A2D5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rib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motr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žev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usre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adem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ožb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95ACAA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0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B1D7DA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las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oskop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zorišt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ncert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port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anifestac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56940D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ngaž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1EA1AC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ov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D1127F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udij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ut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763818D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B</w:t>
      </w:r>
    </w:p>
    <w:p w14:paraId="611E84B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gled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ag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t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AD7382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tvar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z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jed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a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jihov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zulta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edagoš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ć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D92F74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emina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A2646F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rib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motr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žev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usre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adem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ožb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97D9DE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Rad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(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prav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misij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);</w:t>
      </w:r>
    </w:p>
    <w:p w14:paraId="4320039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rad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E36425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g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vede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29C144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pre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ovac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8C3516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ln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rad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posoblja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mostal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8175D5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0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ordina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gle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364F35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 xml:space="preserve">1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lasman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prema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kmič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2D7A8D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cenz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džb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ruč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ve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potreb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67448D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z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napređivan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61A738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uko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0FCF210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V</w:t>
      </w:r>
    </w:p>
    <w:p w14:paraId="1833676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t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712D46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lasman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prema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ač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kmič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z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86B422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reir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5D641C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uko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7A6B80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ordinis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rad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1EEAF9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stic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ljuč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posle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ličit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li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CD440C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stic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oditel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ljuč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5C4E55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atentira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red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D9FCB9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ag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t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z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6516F0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0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ruč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potreb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D1CB12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č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00C5616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G</w:t>
      </w:r>
    </w:p>
    <w:p w14:paraId="2F35F79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pre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kmičenj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46859E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iz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formatič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ultur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cil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m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forma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24D2C5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atentira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red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5AC250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stic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ljuč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814982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91E665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ag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eminar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E47E9D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č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7E2FB0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ruč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ve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potreb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09C61E08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4" w:name="_Toc103078531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VRSTE AKTIVNOSTI ZA ZVANJA STRUČNOG SARADNIKA U ŠKOLI, ŠKOLI SA DOMOM I DOMU UČENIKA</w:t>
      </w:r>
      <w:bookmarkEnd w:id="24"/>
    </w:p>
    <w:p w14:paraId="107AD97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</w:t>
      </w:r>
    </w:p>
    <w:p w14:paraId="53F6A6A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prem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et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(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al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ekst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);</w:t>
      </w:r>
    </w:p>
    <w:p w14:paraId="3863C2B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a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v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ehni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rad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elje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up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ednic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ič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ć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6309CF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et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eh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šti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203D24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rad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s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a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7A6E05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tri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cenar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rad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77F9F8E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rišć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reme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edagoško-psihološ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strumena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tvari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no-vaspit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cilje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BCF44D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stavlj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edagoš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sihološ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ovi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reme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va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me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9917E9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g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DB167E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9ECD47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0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rib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motr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žev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usre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adem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ožb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DA01CF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ultur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ports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van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283347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ngaž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E80E78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ov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23E797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udij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ut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61C67AC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B</w:t>
      </w:r>
    </w:p>
    <w:p w14:paraId="16613F7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liči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ag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t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2BCCBF4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z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napređivan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no-vaspit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jed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a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jihov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zulta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ednic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organ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8D1E03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me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br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ublikacij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centa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inistar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učnoistraživač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stitu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a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druže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693F31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uča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no-vaspit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4E1103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rib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motr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žev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usre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adem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ožb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93818E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ir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ružni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g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kov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č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a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820004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č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a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stic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šć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j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EB6892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ordina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gle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BB8078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rad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s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E0519D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0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uko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čk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mere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već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4BCFA2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uko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0D4F0F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šć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emina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42E502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a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g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vede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FC51EF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cenz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džb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ruč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ve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potreb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841B1C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inistar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0B4F488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V</w:t>
      </w:r>
    </w:p>
    <w:p w14:paraId="7B9D9C3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87F910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cio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lan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0EC5EE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ruč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ve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red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edagoš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sihološ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strumen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potreb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701090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avrša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DC40DD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stic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ljuči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oditel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cil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napređi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valite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5549EB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A5A3A0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liči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ag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t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z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270430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uča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ršnjačk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edukaci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27C9523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ordinis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rad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s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164EC6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0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rad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stitucij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men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napređi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ce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7CE91D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t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5ABD141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G</w:t>
      </w:r>
    </w:p>
    <w:p w14:paraId="22B9427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formacio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frastruktur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8370C2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r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strumen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rifikova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a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druže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centra;</w:t>
      </w:r>
    </w:p>
    <w:p w14:paraId="32DAB80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BD26EF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džb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ruč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ve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bir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data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potreb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22F7905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atentira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red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E69EDB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ag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eminar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0D16C9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cil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napređi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no-vaspit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ć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jegov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m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D3F679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stic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ljuč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147524E8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103078532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RSTE AKTIVNOSTI ZA ZVANJA STRUČNOG SARADNIKA U PREDŠKOLSKOJ USTANOVI</w:t>
      </w:r>
      <w:bookmarkEnd w:id="25"/>
    </w:p>
    <w:p w14:paraId="6D159C1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</w:t>
      </w:r>
    </w:p>
    <w:p w14:paraId="711206F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prem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et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BA1AE5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ngaž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rad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lan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cio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nov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zulta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naliz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-obrazov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evaluac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moevaluac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4AAD2A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icir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var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l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ljuč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rod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život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rad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860BC6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tvar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ntinuira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rad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tri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usre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228331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tri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cenar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rad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decom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ač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B3D401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a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reme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stignuć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ovi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edagog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siholog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7CF9AE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aterijal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g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vede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277634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9281A7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idaktič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red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228D381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0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a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cenz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džb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ruč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list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EAE1F9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ličit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ulturno-sportsk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anifestacij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(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ožb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motr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ečje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varalaš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port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rib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)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8FF2ED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ngaž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0B4A40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ov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D067E8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 xml:space="preserve">1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udijsk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utovanj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7D31124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B</w:t>
      </w:r>
    </w:p>
    <w:p w14:paraId="5E96225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ličit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ulturno-sportsk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anifestacij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0B0AF5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tri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oditelj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decom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jed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5434B8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a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cenz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džb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ruč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list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1B4AF3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kaz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a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g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vede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BB1B30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uko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cio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n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-obrazov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B2E17A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Rad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(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prav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misij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);</w:t>
      </w:r>
    </w:p>
    <w:p w14:paraId="424DD15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emina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E64932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uko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36E20E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ag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t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22F005D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0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rad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stitucij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men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napređi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-obrazov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D1C17F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ter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aterijal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birk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eposredan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rad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decom;</w:t>
      </w:r>
    </w:p>
    <w:p w14:paraId="69D02DE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uča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šć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cio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27EDD2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icir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tvar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m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međ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ečj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rtić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7F6E4E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ordina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eb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decom.</w:t>
      </w:r>
    </w:p>
    <w:p w14:paraId="25B8538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V</w:t>
      </w:r>
    </w:p>
    <w:p w14:paraId="2B6A15B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uko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čk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z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napređivan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-obrazov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FCF46D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uča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me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eb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decom;</w:t>
      </w:r>
    </w:p>
    <w:p w14:paraId="6DDCDB7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atentira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idaktič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red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grač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CDCB47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z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napređivan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-obrazov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A03BDF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liči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ag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eminar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t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C9AFE2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ruč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list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113EC3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č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z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napređivan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-obrazov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459C49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2D86B3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t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2395EEF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0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stic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ljuč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oditel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cil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napređi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no-vaspit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9FCD58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icir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ljuči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0398F33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G</w:t>
      </w:r>
    </w:p>
    <w:p w14:paraId="1DB8386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iz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formacio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ultur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cil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m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forma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F58F86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ljuč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škol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no-obrazov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33E3C3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druže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599F28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ruč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list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DFA4DB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idaktič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red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grač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683EDB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z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napređivan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no-vaspit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jed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E43AB4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ag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eminar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50F5B53" w14:textId="1DE7ECB3" w:rsid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r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strumen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a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c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657044E6" w14:textId="77777777" w:rsidR="00864D00" w:rsidRPr="00AF5E32" w:rsidRDefault="00864D00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192F5B64" w14:textId="77777777" w:rsidR="00AF5E32" w:rsidRPr="00864D00" w:rsidRDefault="00AF5E32" w:rsidP="00864D0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_Toc103078533"/>
      <w:r w:rsidRPr="00864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RSTE AKTIVNOSTI ZA ZVANJA STRUČNOG SARADNIKA - BIBLIOTEKARA U ŠKOLI</w:t>
      </w:r>
      <w:bookmarkEnd w:id="26"/>
    </w:p>
    <w:p w14:paraId="48D1D5C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</w:t>
      </w:r>
    </w:p>
    <w:p w14:paraId="35042EC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ljuč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inimal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60%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rišć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fon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C846F0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ezbeđ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korišće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inimal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eda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l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pisa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FA513D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ntinuira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nketir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ć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tvrđi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jihov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italač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tereso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AF83D3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manj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odišnje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tpi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haba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č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jedini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pod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3%;</w:t>
      </w:r>
    </w:p>
    <w:p w14:paraId="2051FDF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im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pre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tri put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odiš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487C39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rišć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č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atalog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az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ata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7685FA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l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rad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davač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voljn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bav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g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2A2AB96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e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j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g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cil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gled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mplet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davač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dukc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4166FB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pi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voj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itala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ruč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atič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k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2BC7AEA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0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rad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im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noše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voj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lan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odišnje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2683C58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emats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ožb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žev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usre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d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ribi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283CF6B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istematsk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ljuč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c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funkci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atič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5D10F2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ka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03E90F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ov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7B4B8EF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B</w:t>
      </w:r>
    </w:p>
    <w:p w14:paraId="1CB7BD7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vij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dek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naš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c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radnj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ic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FED826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c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boljš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ogać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č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jedini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5B1B93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ljuč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inimal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70%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rišć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fon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E1C15A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posoblja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mostal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raž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rišć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vo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forma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6768B5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ezbeđ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korišće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inimal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evet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l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pisa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CCD72E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ultur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ordinis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m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et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anifesta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moc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g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žev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usre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ribi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usre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elež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„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se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g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”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0BD2AD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Rad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421FCD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var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az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ata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jed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n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6ED591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ag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ka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A7F80F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0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man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odišnje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tpi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haba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č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jedini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pod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2%;</w:t>
      </w:r>
    </w:p>
    <w:p w14:paraId="3883C47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a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cenz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ruč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kar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2142A2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im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pre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kmič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AA1BA6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uko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ka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97845D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l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avrša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561C868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V</w:t>
      </w:r>
    </w:p>
    <w:p w14:paraId="1F61A3B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noš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ata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celokup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fondu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az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ata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FD25F9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l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uča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rišć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č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atalog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traž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az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ata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ličit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arametr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4A957C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pro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c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m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č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jedini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g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k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2F9A45B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asopi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C723D9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eb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c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koji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kazu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teres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ređe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n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5B1090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dov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tvar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et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j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njig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3B4C04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pštin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840BF4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rads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gional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emina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kar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6F7DB9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o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ag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t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z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DAF276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0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uko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v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družen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387C9F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provođ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ličit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l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posle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rišć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č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atalog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traž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az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ata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6B5C45B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G</w:t>
      </w:r>
    </w:p>
    <w:p w14:paraId="4DEAC19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čko-informacio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frastruktur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21278E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lag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z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t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eminar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9B6149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ljuči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az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ata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ist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rež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ogućnošć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biblioteč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zajm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94074F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džb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ruč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8D4039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ka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89AAC3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traživač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kar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vo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60CDBDA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7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avrš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karstv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4FF0A8D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8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la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ibliotekar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5E8B559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 w:rsidRPr="00AF5E32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IZMENE:</w:t>
      </w:r>
    </w:p>
    <w:p w14:paraId="226069B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N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nov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151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7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ko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nov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iste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razo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(„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lužben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lasni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RS”, br. 88/17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27/18 - dr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kon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),</w:t>
      </w:r>
    </w:p>
    <w:p w14:paraId="67C53B3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inistar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svet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u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ehnološ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zvo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nosi</w:t>
      </w:r>
      <w:proofErr w:type="spellEnd"/>
    </w:p>
    <w:p w14:paraId="147EB396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lastRenderedPageBreak/>
        <w:t>Pravilnik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o </w:t>
      </w: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izmenama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i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dopunama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Pravilnika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o </w:t>
      </w: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stalnom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stručnom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usavršavanju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i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napredovanju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zvanja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nastavnika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vaspitača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i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stručnih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saradnika</w:t>
      </w:r>
      <w:proofErr w:type="spellEnd"/>
    </w:p>
    <w:p w14:paraId="5BBC30D8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vilni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en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„Sl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lasnik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RS“, br. 48/2018 od 22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ju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2018. god.</w:t>
      </w:r>
    </w:p>
    <w:p w14:paraId="5DAAC6E1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1.</w:t>
      </w:r>
    </w:p>
    <w:p w14:paraId="7B9C7B9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vilnik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l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avrša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pred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aspitač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rad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(„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lužben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lasni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RS”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r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81/17),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la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4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č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: „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edagošk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vod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ojvod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”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pe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menju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pet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da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č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: „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centr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avrša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”.</w:t>
      </w:r>
    </w:p>
    <w:p w14:paraId="3D3EC94B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2.</w:t>
      </w:r>
    </w:p>
    <w:p w14:paraId="2CBD0FF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la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6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las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6C199E9D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„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udijsk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ut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at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obil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”.</w:t>
      </w:r>
    </w:p>
    <w:p w14:paraId="2DE6D5D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da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las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0BA7374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„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n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udent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tatus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žbao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”.</w:t>
      </w:r>
    </w:p>
    <w:p w14:paraId="28FFACC1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3.</w:t>
      </w:r>
    </w:p>
    <w:p w14:paraId="7393306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la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7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8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las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70B55D9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„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alizator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u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ud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lic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posle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žav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vo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edagoš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vo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z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glasnost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inist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irekto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”.</w:t>
      </w:r>
    </w:p>
    <w:p w14:paraId="78D3AF0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9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riš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.</w:t>
      </w:r>
    </w:p>
    <w:p w14:paraId="6BEED5F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sadašnj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10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ta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9.</w:t>
      </w:r>
    </w:p>
    <w:p w14:paraId="44945680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4.</w:t>
      </w:r>
    </w:p>
    <w:p w14:paraId="09C755A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la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8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6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č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: „tri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”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menju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č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: „pet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e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gra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”.</w:t>
      </w:r>
    </w:p>
    <w:p w14:paraId="3F2CAEE5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5.</w:t>
      </w:r>
    </w:p>
    <w:p w14:paraId="303E63E1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la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13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da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ov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.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2-4. koji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la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648A7CA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„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ator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vršetk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da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nic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ver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šć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2FDD5C0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ver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2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drž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at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o:</w:t>
      </w:r>
    </w:p>
    <w:p w14:paraId="5A1F487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nik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(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m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zim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datum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mesto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ođe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poslen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ata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ni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);</w:t>
      </w:r>
    </w:p>
    <w:p w14:paraId="7D2BB63F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ator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0FB97D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ziv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let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im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EFD87E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r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še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obra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7F53462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raj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ro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od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8B6A6C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atu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st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rž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5228CFB9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ver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2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avez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drž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tpis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vlašć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li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ato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”.</w:t>
      </w:r>
    </w:p>
    <w:p w14:paraId="02B5C53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sadašnj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.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2-9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ta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.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5-12.</w:t>
      </w:r>
    </w:p>
    <w:p w14:paraId="125BED75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6.</w:t>
      </w:r>
    </w:p>
    <w:p w14:paraId="6BB15B80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la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14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da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.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2-4. koji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la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0E101E9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„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ator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let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im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o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vršetk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let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im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da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nic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ver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o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šć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letnj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i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imsk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1B7309B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ver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2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drž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at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o:</w:t>
      </w:r>
    </w:p>
    <w:p w14:paraId="27493A9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1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nik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(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m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ezim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datum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mesto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ođe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poslen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ata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ni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);</w:t>
      </w:r>
    </w:p>
    <w:p w14:paraId="3F590BF8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2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ator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562CF88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ziv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let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im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1646CE7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r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še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356BCEB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raj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let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im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i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ro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odo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14:paraId="03E6761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6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atum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st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rža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let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i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im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3B4CEC8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vere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z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2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v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la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avez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drž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tpis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vlašć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rganizato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”.</w:t>
      </w:r>
    </w:p>
    <w:p w14:paraId="111ADC46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sadašnj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2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ta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5.</w:t>
      </w:r>
    </w:p>
    <w:p w14:paraId="56797ED5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7.</w:t>
      </w:r>
    </w:p>
    <w:p w14:paraId="0E03A54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la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23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.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4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5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nja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la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3CE9080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„Dan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ntor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kvir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udent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tanov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ežbaonic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dan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šć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letnj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imsk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ma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rednost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jed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o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52E525C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Dan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šć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đunarod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kup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letnj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imsk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udijs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utovan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obil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vrednost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o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kolik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je z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šć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bije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glasnost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inist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irekto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14:paraId="3BE7BA4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7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č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: „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im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”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da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pe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č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: „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udijs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uto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jek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obilnost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”.</w:t>
      </w:r>
    </w:p>
    <w:p w14:paraId="43E143D4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8.</w:t>
      </w:r>
    </w:p>
    <w:p w14:paraId="33F3EB4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 xml:space="preserve">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la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30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ra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čenic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riš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daj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č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: „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jkasn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etir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sec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pr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ra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g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lugodišt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ekuć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kols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odin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”.</w:t>
      </w:r>
    </w:p>
    <w:p w14:paraId="2F965677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9.</w:t>
      </w:r>
    </w:p>
    <w:p w14:paraId="357FF23E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lan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33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1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r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: „60”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menju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roje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: „90”.</w:t>
      </w:r>
    </w:p>
    <w:p w14:paraId="087CF44B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av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5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las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3CB4847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„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ok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-pedagoš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dzo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stav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svetn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vetni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ož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d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vera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spe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tvrđi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tandard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tignuć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nosn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cionaln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ose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spitivanj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n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ni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”.</w:t>
      </w:r>
    </w:p>
    <w:p w14:paraId="744A8AF1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10.</w:t>
      </w:r>
    </w:p>
    <w:p w14:paraId="6AC124D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el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: „MERILA ZA VREDNOVANJE USLOVA ZA STICANJE ZVANJA PEDAGOŠKI SAVETNIK, SAMOSTALNI PEDAGOŠKI SAVETNIK, VIŠI PEDAGOŠKI SAVETNIK I VISOKI PEDAGOŠKI SAVETNIK”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la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„III. OBLASTI RADA STRUČNOG SARADNIKA”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elja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„2. INICIRANJE I UČESTVOVANJE U PODIZANJU KVALITETA PEDAGOŠKE PRAKSE”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bel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: „VRSTE I BROJ AKTIVNOSTI ZA ZVANJA NASTAVNIKA, VASPITAČA I STRUČNOG SARADNIKA”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menju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ov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bel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: „VRSTE I BROJ AKTIVNOSTI ZA ZVANJA NASTAVNIKA, VASPITAČA I STRUČNOG SARADNIKA”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j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štampa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z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va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vilni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in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jegov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astavn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deo.</w:t>
      </w:r>
    </w:p>
    <w:p w14:paraId="0EAFAF3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eljk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koji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las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: „VRSTE AKTIVNOSTI ZA ZVANJA NASTAVNIKA”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odelja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A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1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menju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pet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da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1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las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04E199A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„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ktivnost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ntorsk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udent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”.</w:t>
      </w:r>
    </w:p>
    <w:p w14:paraId="5DD0C993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odeljk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B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9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las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2DD1FCC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„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me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br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ublikacij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centa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inistar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učnoistraživač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stitu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a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druže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”.</w:t>
      </w:r>
    </w:p>
    <w:p w14:paraId="6BDBE34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1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menju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pet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da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1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las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6DAA9AA4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„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čestvovan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a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mis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inistar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”.</w:t>
      </w:r>
    </w:p>
    <w:p w14:paraId="44FB77FE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11.</w:t>
      </w:r>
    </w:p>
    <w:p w14:paraId="7E373332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deljk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: „VRSTE AKTIVNOSTI ZA ZVANJA STRUČNOG SARADNIKA U ŠKOLI, ŠKOLI SA DOMOM I DOMU UČENIKA”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dodelja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B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3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e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las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26B402E5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„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autorstvo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ime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br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ks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e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ublikacij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centar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inistar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učnoistraživačk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nstituci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ih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rušta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udruže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;”.</w:t>
      </w:r>
    </w:p>
    <w:p w14:paraId="62DFDD3C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osl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14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menju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pet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doda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e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ačk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15)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ko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las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14:paraId="41374307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„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tručn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tim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zavod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ili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inistarstv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.”.</w:t>
      </w:r>
    </w:p>
    <w:p w14:paraId="00134388" w14:textId="77777777" w:rsidR="00AF5E32" w:rsidRPr="00AF5E32" w:rsidRDefault="00AF5E32" w:rsidP="00AF5E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Član</w:t>
      </w:r>
      <w:proofErr w:type="spellEnd"/>
      <w:r w:rsidRPr="00AF5E3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12.</w:t>
      </w:r>
    </w:p>
    <w:p w14:paraId="7E125FAA" w14:textId="77777777" w:rsidR="00AF5E32" w:rsidRPr="00AF5E32" w:rsidRDefault="00AF5E32" w:rsidP="00AF5E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va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pravilnik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stup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n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nag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smog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dana od dana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objavljivan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u „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lužbenom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lasnik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Republik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rbije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”.</w:t>
      </w:r>
    </w:p>
    <w:p w14:paraId="21ED03DB" w14:textId="77777777" w:rsidR="00AF5E32" w:rsidRPr="00AF5E32" w:rsidRDefault="00AF5E32" w:rsidP="00AF5E32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roj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110-00-264/2018-04</w:t>
      </w:r>
    </w:p>
    <w:p w14:paraId="1CB9BCDB" w14:textId="77777777" w:rsidR="00AF5E32" w:rsidRPr="00AF5E32" w:rsidRDefault="00AF5E32" w:rsidP="00AF5E32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 xml:space="preserve">U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Beogradu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15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aja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2018.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godine</w:t>
      </w:r>
      <w:proofErr w:type="spellEnd"/>
    </w:p>
    <w:p w14:paraId="1C8EDE4D" w14:textId="77777777" w:rsidR="00AF5E32" w:rsidRPr="00AF5E32" w:rsidRDefault="00AF5E32" w:rsidP="00AF5E32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inistar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</w:p>
    <w:p w14:paraId="2FF2E10D" w14:textId="77777777" w:rsidR="00AF5E32" w:rsidRPr="00AF5E32" w:rsidRDefault="00AF5E32" w:rsidP="00AF5E32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Mladen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Šarčević</w:t>
      </w:r>
      <w:proofErr w:type="spellEnd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AF5E32">
        <w:rPr>
          <w:rFonts w:ascii="Verdana" w:eastAsia="Times New Roman" w:hAnsi="Verdana" w:cs="Times New Roman"/>
          <w:color w:val="000000"/>
          <w:sz w:val="18"/>
          <w:szCs w:val="18"/>
        </w:rPr>
        <w:t>s.r.</w:t>
      </w:r>
      <w:proofErr w:type="spellEnd"/>
    </w:p>
    <w:p w14:paraId="13B08897" w14:textId="77777777" w:rsidR="00795405" w:rsidRDefault="00795405"/>
    <w:sectPr w:rsidR="00795405" w:rsidSect="00811D8D">
      <w:headerReference w:type="default" r:id="rId8"/>
      <w:footerReference w:type="default" r:id="rId9"/>
      <w:pgSz w:w="12240" w:h="15840"/>
      <w:pgMar w:top="454" w:right="454" w:bottom="454" w:left="1134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C550F" w14:textId="77777777" w:rsidR="00524BE7" w:rsidRDefault="00524BE7" w:rsidP="00331CAD">
      <w:pPr>
        <w:spacing w:after="0" w:line="240" w:lineRule="auto"/>
      </w:pPr>
      <w:r>
        <w:separator/>
      </w:r>
    </w:p>
  </w:endnote>
  <w:endnote w:type="continuationSeparator" w:id="0">
    <w:p w14:paraId="73532169" w14:textId="77777777" w:rsidR="00524BE7" w:rsidRDefault="00524BE7" w:rsidP="0033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95126"/>
      <w:docPartObj>
        <w:docPartGallery w:val="Page Numbers (Bottom of Page)"/>
        <w:docPartUnique/>
      </w:docPartObj>
    </w:sdtPr>
    <w:sdtEndPr/>
    <w:sdtContent>
      <w:p w14:paraId="393B830E" w14:textId="77777777" w:rsidR="00331CAD" w:rsidRDefault="009C4C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BCF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3B1F7F96" w14:textId="77777777" w:rsidR="00331CAD" w:rsidRDefault="0033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E6533" w14:textId="77777777" w:rsidR="00524BE7" w:rsidRDefault="00524BE7" w:rsidP="00331CAD">
      <w:pPr>
        <w:spacing w:after="0" w:line="240" w:lineRule="auto"/>
      </w:pPr>
      <w:r>
        <w:separator/>
      </w:r>
    </w:p>
  </w:footnote>
  <w:footnote w:type="continuationSeparator" w:id="0">
    <w:p w14:paraId="56DB6468" w14:textId="77777777" w:rsidR="00524BE7" w:rsidRDefault="00524BE7" w:rsidP="0033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6"/>
      <w:gridCol w:w="8562"/>
    </w:tblGrid>
    <w:tr w:rsidR="00CB0BCF" w:rsidRPr="00531B1E" w14:paraId="4F7A9E5F" w14:textId="77777777" w:rsidTr="00FD32FE">
      <w:trPr>
        <w:trHeight w:val="1474"/>
      </w:trPr>
      <w:tc>
        <w:tcPr>
          <w:tcW w:w="1061" w:type="pct"/>
          <w:vAlign w:val="center"/>
        </w:tcPr>
        <w:p w14:paraId="386BE0CA" w14:textId="77777777" w:rsidR="00CB0BCF" w:rsidRDefault="00CB0BCF" w:rsidP="00FD32FE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4BFD940" wp14:editId="6EFE2B43">
                <wp:extent cx="981075" cy="837868"/>
                <wp:effectExtent l="0" t="0" r="0" b="0"/>
                <wp:docPr id="1" name="Picture 1" descr="C:\Users\hido\AppData\Local\Microsoft\Windows\Temporary Internet Files\Content.Outlook\T74CE55S\NOVI LOGO tekstur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ido\AppData\Local\Microsoft\Windows\Temporary Internet Files\Content.Outlook\T74CE55S\NOVI LOGO tekstur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2921" t="11207" r="10594" b="129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05" cy="84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vAlign w:val="center"/>
        </w:tcPr>
        <w:p w14:paraId="1D9B81D9" w14:textId="77777777" w:rsidR="00CB0BCF" w:rsidRPr="00CE79BA" w:rsidRDefault="00CB0BCF" w:rsidP="00FD32FE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>Tehnička</w:t>
          </w:r>
          <w:proofErr w:type="spellEnd"/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>škola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 xml:space="preserve">, Vuka </w:t>
          </w:r>
          <w:proofErr w:type="spellStart"/>
          <w:r w:rsidRPr="00CE79BA">
            <w:rPr>
              <w:rFonts w:ascii="Times New Roman" w:hAnsi="Times New Roman" w:cs="Times New Roman"/>
              <w:sz w:val="16"/>
              <w:szCs w:val="16"/>
            </w:rPr>
            <w:t>Karadžića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 xml:space="preserve"> bb  Novi </w:t>
          </w:r>
          <w:proofErr w:type="spellStart"/>
          <w:r w:rsidRPr="00CE79BA">
            <w:rPr>
              <w:rFonts w:ascii="Times New Roman" w:hAnsi="Times New Roman" w:cs="Times New Roman"/>
              <w:sz w:val="16"/>
              <w:szCs w:val="16"/>
            </w:rPr>
            <w:t>Pazar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>,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  </w:t>
          </w:r>
          <w:r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          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Техничк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школ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Вук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Караџић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бб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Нови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Пазар</w:t>
          </w:r>
          <w:proofErr w:type="spellEnd"/>
        </w:p>
        <w:p w14:paraId="71D11ADA" w14:textId="77777777" w:rsidR="00CB0BCF" w:rsidRPr="00CE79BA" w:rsidRDefault="00CB0BCF" w:rsidP="00FD32FE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proofErr w:type="spellEnd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+381 20 311 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101 785 11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тел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+381 20 311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101785114</w:t>
          </w:r>
        </w:p>
        <w:p w14:paraId="7DFFFFCC" w14:textId="77777777" w:rsidR="00CB0BCF" w:rsidRPr="00DD7377" w:rsidRDefault="00CB0BCF" w:rsidP="00FD32FE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ž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ra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č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unsopsred</w:t>
          </w:r>
          <w:proofErr w:type="spellEnd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 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840 105 8 666-07, </w:t>
          </w:r>
          <w:proofErr w:type="spell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at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broj</w:t>
          </w:r>
          <w:proofErr w:type="spellEnd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0735637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ж.рач.соп.сред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840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-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105 8 666-07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,мат.број 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07356374</w:t>
          </w:r>
        </w:p>
        <w:p w14:paraId="610536CF" w14:textId="77777777" w:rsidR="00CB0BCF" w:rsidRDefault="00CB0BCF" w:rsidP="00FD32FE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dir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. </w:t>
          </w:r>
          <w:proofErr w:type="spell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HidoLjaji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ć</w:t>
          </w:r>
          <w:proofErr w:type="spellEnd"/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,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ob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                       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дир.Хидо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Љајић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мобилни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 +381 63 661 062</w:t>
          </w:r>
        </w:p>
        <w:p w14:paraId="20148D3A" w14:textId="77777777" w:rsidR="00CB0BCF" w:rsidRPr="00531B1E" w:rsidRDefault="00CB0BCF" w:rsidP="00FD32FE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-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mail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: </w:t>
          </w:r>
          <w:hyperlink r:id="rId2" w:history="1">
            <w:r w:rsidRPr="00531B1E">
              <w:rPr>
                <w:rStyle w:val="Hyperlink"/>
                <w:sz w:val="16"/>
                <w:szCs w:val="16"/>
                <w:lang w:val="de-DE"/>
              </w:rPr>
              <w:t>direktor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rs</w:t>
            </w:r>
          </w:hyperlink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,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                            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www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tehnickanp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du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rs</w:t>
          </w:r>
        </w:p>
      </w:tc>
    </w:tr>
  </w:tbl>
  <w:p w14:paraId="2E1A741C" w14:textId="77777777" w:rsidR="00CB0BCF" w:rsidRDefault="00CB0BCF">
    <w:pPr>
      <w:pStyle w:val="Header"/>
    </w:pPr>
  </w:p>
  <w:p w14:paraId="47E52898" w14:textId="77777777" w:rsidR="00CB0BCF" w:rsidRDefault="00CB0B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E32"/>
    <w:rsid w:val="001A033D"/>
    <w:rsid w:val="00331CAD"/>
    <w:rsid w:val="00524BE7"/>
    <w:rsid w:val="0073456A"/>
    <w:rsid w:val="00795405"/>
    <w:rsid w:val="00811D8D"/>
    <w:rsid w:val="00864D00"/>
    <w:rsid w:val="00867B41"/>
    <w:rsid w:val="00907A14"/>
    <w:rsid w:val="00931D58"/>
    <w:rsid w:val="009C4C9E"/>
    <w:rsid w:val="00A362F3"/>
    <w:rsid w:val="00AF5E32"/>
    <w:rsid w:val="00B8759B"/>
    <w:rsid w:val="00CB0BCF"/>
    <w:rsid w:val="00CB79F3"/>
    <w:rsid w:val="00F27A2C"/>
    <w:rsid w:val="00FD4065"/>
    <w:rsid w:val="00FD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E97B13"/>
  <w15:docId w15:val="{A1388A84-BF93-4574-96C4-EABDCBD8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05"/>
  </w:style>
  <w:style w:type="paragraph" w:styleId="Heading1">
    <w:name w:val="heading 1"/>
    <w:basedOn w:val="Normal"/>
    <w:next w:val="Normal"/>
    <w:link w:val="Heading1Char"/>
    <w:uiPriority w:val="9"/>
    <w:qFormat/>
    <w:rsid w:val="00864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AF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5E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E32"/>
    <w:rPr>
      <w:color w:val="800080"/>
      <w:u w:val="single"/>
    </w:rPr>
  </w:style>
  <w:style w:type="paragraph" w:customStyle="1" w:styleId="normal10">
    <w:name w:val="normal1"/>
    <w:basedOn w:val="Normal"/>
    <w:rsid w:val="00AF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CAD"/>
  </w:style>
  <w:style w:type="paragraph" w:styleId="Footer">
    <w:name w:val="footer"/>
    <w:basedOn w:val="Normal"/>
    <w:link w:val="FooterChar"/>
    <w:uiPriority w:val="99"/>
    <w:unhideWhenUsed/>
    <w:rsid w:val="0033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CAD"/>
  </w:style>
  <w:style w:type="paragraph" w:styleId="BalloonText">
    <w:name w:val="Balloon Text"/>
    <w:basedOn w:val="Normal"/>
    <w:link w:val="BalloonTextChar"/>
    <w:uiPriority w:val="99"/>
    <w:semiHidden/>
    <w:unhideWhenUsed/>
    <w:rsid w:val="00CB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4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62F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62F3"/>
    <w:pPr>
      <w:spacing w:after="100"/>
    </w:pPr>
  </w:style>
  <w:style w:type="paragraph" w:styleId="NoSpacing">
    <w:name w:val="No Spacing"/>
    <w:uiPriority w:val="99"/>
    <w:qFormat/>
    <w:rsid w:val="00811D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83C8-7293-4E16-8502-4763D56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079</Words>
  <Characters>85953</Characters>
  <Application>Microsoft Office Word</Application>
  <DocSecurity>0</DocSecurity>
  <Lines>71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a</dc:creator>
  <cp:lastModifiedBy>Edib Nokic</cp:lastModifiedBy>
  <cp:revision>14</cp:revision>
  <cp:lastPrinted>2018-07-04T10:17:00Z</cp:lastPrinted>
  <dcterms:created xsi:type="dcterms:W3CDTF">2018-07-04T09:53:00Z</dcterms:created>
  <dcterms:modified xsi:type="dcterms:W3CDTF">2022-05-17T07:49:00Z</dcterms:modified>
</cp:coreProperties>
</file>